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41" w:type="dxa"/>
        <w:tblInd w:w="5" w:type="dxa"/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1418"/>
        <w:gridCol w:w="142"/>
        <w:gridCol w:w="4323"/>
        <w:gridCol w:w="1630"/>
        <w:gridCol w:w="142"/>
        <w:gridCol w:w="2486"/>
      </w:tblGrid>
      <w:tr w:rsidR="00F33A59" w:rsidRPr="00835948" w:rsidTr="009D0B9F">
        <w:tc>
          <w:tcPr>
            <w:tcW w:w="1418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6" w:space="0" w:color="F2F2F2"/>
            </w:tcBorders>
            <w:vAlign w:val="center"/>
          </w:tcPr>
          <w:p w:rsidR="00F33A59" w:rsidRPr="00F8000E" w:rsidRDefault="00F33A59" w:rsidP="007F058C">
            <w:pPr>
              <w:spacing w:before="80" w:after="80"/>
              <w:ind w:firstLine="142"/>
              <w:rPr>
                <w:rStyle w:val="BTTabelaNegrito"/>
              </w:rPr>
            </w:pPr>
            <w:r w:rsidRPr="00F8000E">
              <w:rPr>
                <w:rStyle w:val="BTTabelaNegrito"/>
              </w:rPr>
              <w:t>Produto</w:t>
            </w:r>
          </w:p>
        </w:tc>
        <w:tc>
          <w:tcPr>
            <w:tcW w:w="142" w:type="dxa"/>
            <w:tcBorders>
              <w:top w:val="single" w:sz="4" w:space="0" w:color="F2F2F2"/>
              <w:left w:val="single" w:sz="6" w:space="0" w:color="F2F2F2"/>
              <w:bottom w:val="single" w:sz="4" w:space="0" w:color="F2F2F2"/>
              <w:right w:val="single" w:sz="6" w:space="0" w:color="F2F2F2"/>
            </w:tcBorders>
            <w:vAlign w:val="center"/>
          </w:tcPr>
          <w:p w:rsidR="00F33A59" w:rsidRPr="00835948" w:rsidRDefault="00F33A59" w:rsidP="007F058C">
            <w:pPr>
              <w:spacing w:before="80" w:after="80"/>
              <w:rPr>
                <w:szCs w:val="18"/>
              </w:rPr>
            </w:pPr>
            <w:r w:rsidRPr="00835948">
              <w:rPr>
                <w:szCs w:val="18"/>
              </w:rPr>
              <w:t>:</w:t>
            </w:r>
          </w:p>
        </w:tc>
        <w:tc>
          <w:tcPr>
            <w:tcW w:w="4323" w:type="dxa"/>
            <w:tcBorders>
              <w:top w:val="single" w:sz="4" w:space="0" w:color="F2F2F2"/>
              <w:left w:val="single" w:sz="6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:rsidR="00F33A59" w:rsidRPr="00F33A59" w:rsidRDefault="00F33A59" w:rsidP="007F058C">
            <w:pPr>
              <w:spacing w:before="80" w:after="80"/>
              <w:ind w:left="137"/>
              <w:rPr>
                <w:rStyle w:val="BTTabelaContedo"/>
                <w:b/>
                <w:lang w:val="pt-BR"/>
              </w:rPr>
            </w:pPr>
            <w:r w:rsidRPr="00F33A59">
              <w:rPr>
                <w:rStyle w:val="BTTabelaContedo"/>
                <w:b/>
                <w:lang w:val="pt-BR"/>
              </w:rPr>
              <w:t xml:space="preserve">Totvs Série 1 Saúde (Personal Med)® </w:t>
            </w:r>
          </w:p>
        </w:tc>
        <w:tc>
          <w:tcPr>
            <w:tcW w:w="1630" w:type="dxa"/>
            <w:tcBorders>
              <w:top w:val="single" w:sz="4" w:space="0" w:color="F2F2F2"/>
              <w:left w:val="single" w:sz="6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:rsidR="00F33A59" w:rsidRPr="00EB50AC" w:rsidRDefault="00F33A59" w:rsidP="007F058C">
            <w:pPr>
              <w:spacing w:before="80" w:after="80"/>
              <w:ind w:left="137"/>
              <w:rPr>
                <w:rStyle w:val="BTTabelaContedo"/>
                <w:b/>
              </w:rPr>
            </w:pPr>
            <w:r>
              <w:rPr>
                <w:rStyle w:val="BTTabelaContedo"/>
                <w:b/>
              </w:rPr>
              <w:t>Versão do doc.</w:t>
            </w:r>
          </w:p>
        </w:tc>
        <w:tc>
          <w:tcPr>
            <w:tcW w:w="142" w:type="dxa"/>
            <w:tcBorders>
              <w:top w:val="single" w:sz="4" w:space="0" w:color="F2F2F2"/>
              <w:left w:val="single" w:sz="6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:rsidR="00F33A59" w:rsidRPr="006D7A7D" w:rsidRDefault="00F33A59" w:rsidP="007F058C">
            <w:pPr>
              <w:spacing w:before="80" w:after="80"/>
              <w:rPr>
                <w:rStyle w:val="BTTabelaContedo"/>
                <w:rFonts w:ascii="Times New Roman" w:hAnsi="Times New Roman"/>
              </w:rPr>
            </w:pPr>
            <w:r>
              <w:rPr>
                <w:rStyle w:val="BTTabelaContedo"/>
                <w:rFonts w:ascii="Times New Roman" w:hAnsi="Times New Roman"/>
              </w:rPr>
              <w:t>:</w:t>
            </w:r>
          </w:p>
        </w:tc>
        <w:tc>
          <w:tcPr>
            <w:tcW w:w="2486" w:type="dxa"/>
            <w:tcBorders>
              <w:top w:val="single" w:sz="4" w:space="0" w:color="F2F2F2"/>
              <w:left w:val="single" w:sz="6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:rsidR="00F33A59" w:rsidRPr="006D7A7D" w:rsidRDefault="00F33A59" w:rsidP="007F058C">
            <w:pPr>
              <w:spacing w:before="80" w:after="80"/>
              <w:ind w:left="137"/>
              <w:rPr>
                <w:rStyle w:val="BTTabelaContedo"/>
              </w:rPr>
            </w:pPr>
            <w:r>
              <w:rPr>
                <w:rStyle w:val="BTTabelaContedo"/>
              </w:rPr>
              <w:t>BR_001</w:t>
            </w:r>
          </w:p>
        </w:tc>
      </w:tr>
      <w:tr w:rsidR="00F33A59" w:rsidRPr="003747FC" w:rsidTr="009D0B9F">
        <w:tc>
          <w:tcPr>
            <w:tcW w:w="1418" w:type="dxa"/>
            <w:tcBorders>
              <w:top w:val="single" w:sz="4" w:space="0" w:color="F2F2F2"/>
              <w:left w:val="single" w:sz="4" w:space="0" w:color="F2F2F2"/>
              <w:bottom w:val="single" w:sz="6" w:space="0" w:color="F2F2F2"/>
              <w:right w:val="single" w:sz="6" w:space="0" w:color="F2F2F2"/>
            </w:tcBorders>
            <w:vAlign w:val="center"/>
          </w:tcPr>
          <w:p w:rsidR="00F33A59" w:rsidRPr="00F8000E" w:rsidRDefault="00F33A59" w:rsidP="009D0B9F">
            <w:pPr>
              <w:spacing w:before="80" w:after="80"/>
              <w:ind w:firstLine="142"/>
              <w:rPr>
                <w:rStyle w:val="BTTabelaNegrito"/>
              </w:rPr>
            </w:pPr>
            <w:r>
              <w:rPr>
                <w:rStyle w:val="BTTabelaNegrito"/>
              </w:rPr>
              <w:t>Caminho</w:t>
            </w:r>
          </w:p>
        </w:tc>
        <w:tc>
          <w:tcPr>
            <w:tcW w:w="142" w:type="dxa"/>
            <w:tcBorders>
              <w:top w:val="single" w:sz="4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vAlign w:val="center"/>
          </w:tcPr>
          <w:p w:rsidR="00F33A59" w:rsidRPr="00835948" w:rsidRDefault="00F33A59" w:rsidP="007F058C">
            <w:pPr>
              <w:spacing w:before="80" w:after="80"/>
              <w:rPr>
                <w:szCs w:val="18"/>
              </w:rPr>
            </w:pPr>
            <w:r>
              <w:rPr>
                <w:szCs w:val="18"/>
              </w:rPr>
              <w:t>:</w:t>
            </w:r>
          </w:p>
        </w:tc>
        <w:tc>
          <w:tcPr>
            <w:tcW w:w="8581" w:type="dxa"/>
            <w:gridSpan w:val="4"/>
            <w:tcBorders>
              <w:top w:val="single" w:sz="4" w:space="0" w:color="F2F2F2"/>
              <w:left w:val="single" w:sz="6" w:space="0" w:color="F2F2F2"/>
              <w:bottom w:val="single" w:sz="6" w:space="0" w:color="F2F2F2"/>
              <w:right w:val="single" w:sz="4" w:space="0" w:color="F2F2F2"/>
            </w:tcBorders>
            <w:shd w:val="clear" w:color="auto" w:fill="auto"/>
            <w:vAlign w:val="center"/>
          </w:tcPr>
          <w:p w:rsidR="00840AF8" w:rsidRPr="00157134" w:rsidRDefault="00597F20" w:rsidP="00597F20">
            <w:pPr>
              <w:spacing w:before="80" w:after="80"/>
              <w:ind w:left="137"/>
              <w:rPr>
                <w:rStyle w:val="BTTabelaContedo"/>
                <w:lang w:val="pt-BR"/>
              </w:rPr>
            </w:pPr>
            <w:r>
              <w:rPr>
                <w:rStyle w:val="BTTabelaContedo"/>
                <w:lang w:val="pt-BR"/>
              </w:rPr>
              <w:t>Personal Med</w:t>
            </w:r>
            <w:r w:rsidR="00840AF8">
              <w:rPr>
                <w:rStyle w:val="BTTabelaContedo"/>
                <w:lang w:val="pt-BR"/>
              </w:rPr>
              <w:t xml:space="preserve"> / </w:t>
            </w:r>
            <w:r>
              <w:rPr>
                <w:rStyle w:val="BTTabelaContedo"/>
                <w:lang w:val="pt-BR"/>
              </w:rPr>
              <w:t>Tables</w:t>
            </w:r>
          </w:p>
        </w:tc>
      </w:tr>
    </w:tbl>
    <w:p w:rsidR="00A658CE" w:rsidRPr="00157134" w:rsidRDefault="00A658CE" w:rsidP="00A658CE">
      <w:pPr>
        <w:rPr>
          <w:rFonts w:asciiTheme="majorHAnsi" w:hAnsiTheme="majorHAnsi"/>
          <w:b/>
          <w:color w:val="FF0000"/>
          <w:sz w:val="22"/>
          <w:szCs w:val="22"/>
          <w:lang w:val="pt-BR"/>
        </w:rPr>
      </w:pPr>
    </w:p>
    <w:p w:rsidR="00A658CE" w:rsidRPr="00157134" w:rsidRDefault="00A658CE" w:rsidP="00A658CE">
      <w:pPr>
        <w:rPr>
          <w:rFonts w:asciiTheme="majorHAnsi" w:hAnsiTheme="majorHAnsi"/>
          <w:b/>
          <w:color w:val="FF0000"/>
          <w:sz w:val="22"/>
          <w:szCs w:val="22"/>
          <w:lang w:val="pt-BR"/>
        </w:rPr>
      </w:pPr>
    </w:p>
    <w:p w:rsidR="0001656F" w:rsidRPr="00BA24BD" w:rsidRDefault="0001656F" w:rsidP="00CE7754">
      <w:pPr>
        <w:ind w:firstLine="709"/>
        <w:rPr>
          <w:rFonts w:asciiTheme="majorHAnsi" w:hAnsiTheme="majorHAnsi"/>
          <w:sz w:val="22"/>
          <w:szCs w:val="22"/>
          <w:lang w:val="pt-BR"/>
        </w:rPr>
      </w:pPr>
      <w:r w:rsidRPr="00BA24BD">
        <w:rPr>
          <w:rFonts w:asciiTheme="majorHAnsi" w:hAnsiTheme="majorHAnsi"/>
          <w:sz w:val="22"/>
          <w:szCs w:val="22"/>
          <w:lang w:val="pt-BR"/>
        </w:rPr>
        <w:t>Neste gui</w:t>
      </w:r>
      <w:r w:rsidR="005C0726">
        <w:rPr>
          <w:rFonts w:asciiTheme="majorHAnsi" w:hAnsiTheme="majorHAnsi"/>
          <w:sz w:val="22"/>
          <w:szCs w:val="22"/>
          <w:lang w:val="pt-BR"/>
        </w:rPr>
        <w:t xml:space="preserve">a rápido você irá aprender </w:t>
      </w:r>
      <w:r w:rsidR="00AD4602">
        <w:rPr>
          <w:rFonts w:asciiTheme="majorHAnsi" w:hAnsiTheme="majorHAnsi"/>
          <w:sz w:val="22"/>
          <w:szCs w:val="22"/>
          <w:lang w:val="pt-BR"/>
        </w:rPr>
        <w:t xml:space="preserve">como </w:t>
      </w:r>
      <w:r w:rsidR="00F66199">
        <w:rPr>
          <w:rFonts w:asciiTheme="majorHAnsi" w:hAnsiTheme="majorHAnsi"/>
          <w:sz w:val="22"/>
          <w:szCs w:val="22"/>
          <w:lang w:val="pt-BR"/>
        </w:rPr>
        <w:t>efetuar o backup de sua pasta</w:t>
      </w:r>
      <w:r w:rsidR="00597F20">
        <w:rPr>
          <w:rFonts w:asciiTheme="majorHAnsi" w:hAnsiTheme="majorHAnsi"/>
          <w:sz w:val="22"/>
          <w:szCs w:val="22"/>
          <w:lang w:val="pt-BR"/>
        </w:rPr>
        <w:t xml:space="preserve"> Tables</w:t>
      </w:r>
      <w:r w:rsidR="00F66199">
        <w:rPr>
          <w:rFonts w:asciiTheme="majorHAnsi" w:hAnsiTheme="majorHAnsi"/>
          <w:sz w:val="22"/>
          <w:szCs w:val="22"/>
          <w:lang w:val="pt-BR"/>
        </w:rPr>
        <w:t xml:space="preserve"> no SQL 2008</w:t>
      </w:r>
      <w:r w:rsidR="002338AE">
        <w:rPr>
          <w:rFonts w:asciiTheme="majorHAnsi" w:hAnsiTheme="majorHAnsi"/>
          <w:sz w:val="22"/>
          <w:szCs w:val="22"/>
          <w:lang w:val="pt-BR"/>
        </w:rPr>
        <w:t>.</w:t>
      </w:r>
    </w:p>
    <w:p w:rsidR="0001656F" w:rsidRDefault="0001656F" w:rsidP="00BB3A40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597F20" w:rsidRPr="0001656F" w:rsidRDefault="00597F20" w:rsidP="00BB3A40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BB3A40" w:rsidRDefault="001C5390" w:rsidP="00C264D5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16510</wp:posOffset>
                </wp:positionV>
                <wp:extent cx="3340100" cy="342900"/>
                <wp:effectExtent l="0" t="0" r="0" b="0"/>
                <wp:wrapNone/>
                <wp:docPr id="1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602" w:rsidRPr="00AD4602" w:rsidRDefault="00597F20" w:rsidP="00AD4602">
                            <w:pPr>
                              <w:pStyle w:val="Ttulo1"/>
                              <w:numPr>
                                <w:ilvl w:val="0"/>
                                <w:numId w:val="0"/>
                              </w:numPr>
                              <w:ind w:lef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Backup Tables</w:t>
                            </w:r>
                            <w:r w:rsidR="00987D3B">
                              <w:rPr>
                                <w:lang w:val="pt-BR"/>
                              </w:rPr>
                              <w:t xml:space="preserve"> –SQL 20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16pt;margin-top:1.3pt;width:263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" filled="f" stroked="f">
                <v:path arrowok="t"/>
                <v:textbox>
                  <w:txbxContent>
                    <w:p w:rsidR="00AD4602" w:rsidRPr="00AD4602" w:rsidRDefault="00597F20" w:rsidP="00AD4602">
                      <w:pPr>
                        <w:pStyle w:val="Ttulo1"/>
                        <w:numPr>
                          <w:ilvl w:val="0"/>
                          <w:numId w:val="0"/>
                        </w:numPr>
                        <w:ind w:lef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Backup Tables</w:t>
                      </w:r>
                      <w:r w:rsidR="00987D3B">
                        <w:rPr>
                          <w:lang w:val="pt-BR"/>
                        </w:rPr>
                        <w:t xml:space="preserve"> –SQL 2008</w:t>
                      </w:r>
                    </w:p>
                  </w:txbxContent>
                </v:textbox>
              </v:shape>
            </w:pict>
          </mc:Fallback>
        </mc:AlternateContent>
      </w:r>
      <w:r w:rsidR="00BB3A40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5499100" cy="476672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FB7" w:rsidRDefault="00597F20" w:rsidP="00C0743F">
      <w:pPr>
        <w:pStyle w:val="PargrafodaLista"/>
        <w:numPr>
          <w:ilvl w:val="0"/>
          <w:numId w:val="3"/>
        </w:numPr>
        <w:ind w:left="709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Com o</w:t>
      </w:r>
      <w:r w:rsidR="001236D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Totvs Série 1 Saúde (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ersonal Med</w:t>
      </w:r>
      <w:r w:rsidR="001236D6">
        <w:rPr>
          <w:rFonts w:ascii="Arial" w:hAnsi="Arial" w:cs="Arial"/>
          <w:color w:val="333333"/>
          <w:sz w:val="20"/>
          <w:szCs w:val="20"/>
          <w:shd w:val="clear" w:color="auto" w:fill="FFFFFF"/>
        </w:rPr>
        <w:t>)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fechado em todas as máquinas, clique no menu iniciar do Windows e digite</w:t>
      </w:r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="005D3FAB"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“</w:t>
      </w:r>
      <w:r w:rsidR="003A3470">
        <w:rPr>
          <w:rStyle w:val="Forte"/>
          <w:rFonts w:ascii="Arial" w:hAnsi="Arial" w:cs="Arial"/>
          <w:color w:val="333333"/>
          <w:sz w:val="20"/>
          <w:szCs w:val="20"/>
          <w:shd w:val="clear" w:color="auto" w:fill="FFFFFF"/>
        </w:rPr>
        <w:t>sql server</w:t>
      </w:r>
      <w:r w:rsidR="00F66199">
        <w:rPr>
          <w:rStyle w:val="Forte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management studio</w:t>
      </w:r>
      <w:r w:rsidR="005D3FAB">
        <w:rPr>
          <w:rStyle w:val="Forte"/>
          <w:rFonts w:ascii="Arial" w:hAnsi="Arial" w:cs="Arial"/>
          <w:color w:val="333333"/>
          <w:sz w:val="20"/>
          <w:szCs w:val="20"/>
          <w:shd w:val="clear" w:color="auto" w:fill="FFFFFF"/>
        </w:rPr>
        <w:t>”</w:t>
      </w:r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="003A3470">
        <w:rPr>
          <w:rFonts w:ascii="Arial" w:hAnsi="Arial" w:cs="Arial"/>
          <w:color w:val="333333"/>
          <w:sz w:val="20"/>
          <w:szCs w:val="20"/>
          <w:shd w:val="clear" w:color="auto" w:fill="FFFFFF"/>
        </w:rPr>
        <w:t>e selecione o programa como a imagem abaixo:</w:t>
      </w:r>
    </w:p>
    <w:p w:rsidR="00CC4FB7" w:rsidRPr="00597F20" w:rsidRDefault="00CC4FB7" w:rsidP="00CC4FB7">
      <w:pPr>
        <w:ind w:left="349"/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CC4FB7" w:rsidRDefault="00F66199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noProof/>
          <w:color w:val="000000" w:themeColor="text1"/>
          <w:sz w:val="22"/>
          <w:lang w:eastAsia="pt-BR"/>
        </w:rPr>
        <w:drawing>
          <wp:anchor distT="0" distB="0" distL="114300" distR="114300" simplePos="0" relativeHeight="251696128" behindDoc="0" locked="0" layoutInCell="1" allowOverlap="1" wp14:anchorId="59E85F3D" wp14:editId="429A81F9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3848637" cy="4324954"/>
            <wp:effectExtent l="152400" t="152400" r="361950" b="361950"/>
            <wp:wrapThrough wrapText="bothSides">
              <wp:wrapPolygon edited="0">
                <wp:start x="428" y="-761"/>
                <wp:lineTo x="-855" y="-571"/>
                <wp:lineTo x="-855" y="20744"/>
                <wp:lineTo x="-642" y="22361"/>
                <wp:lineTo x="642" y="23122"/>
                <wp:lineTo x="749" y="23313"/>
                <wp:lineTo x="21921" y="23313"/>
                <wp:lineTo x="22028" y="23122"/>
                <wp:lineTo x="23311" y="22361"/>
                <wp:lineTo x="23525" y="19221"/>
                <wp:lineTo x="23525" y="952"/>
                <wp:lineTo x="22242" y="-476"/>
                <wp:lineTo x="22135" y="-761"/>
                <wp:lineTo x="428" y="-761"/>
              </wp:wrapPolygon>
            </wp:wrapThrough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ICIA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43249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4FB7" w:rsidRDefault="00CC4FB7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AD4602" w:rsidRPr="00AF456F" w:rsidRDefault="00AD4602" w:rsidP="00AD46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D4602" w:rsidRPr="00AF456F" w:rsidRDefault="00AD4602" w:rsidP="00AD46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D4602" w:rsidRPr="00AF456F" w:rsidRDefault="00AD4602" w:rsidP="00AD46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D4602" w:rsidRPr="00AF456F" w:rsidRDefault="00AD4602" w:rsidP="00AD46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D4602" w:rsidRPr="00AF456F" w:rsidRDefault="00AD4602" w:rsidP="00AD46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D4602" w:rsidRPr="00AF456F" w:rsidRDefault="00AD4602" w:rsidP="00AD46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D4602" w:rsidRPr="00AF456F" w:rsidRDefault="00AD4602" w:rsidP="00AD46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D4602" w:rsidRPr="00AF456F" w:rsidRDefault="00AD4602" w:rsidP="00AD46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D4602" w:rsidRPr="00AF456F" w:rsidRDefault="00AD4602" w:rsidP="00AD46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D4602" w:rsidRPr="00AF456F" w:rsidRDefault="00AD4602" w:rsidP="00AD46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D4602" w:rsidRPr="00AF456F" w:rsidRDefault="00AD4602" w:rsidP="00AD46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D4602" w:rsidRPr="00AF456F" w:rsidRDefault="00AD4602" w:rsidP="00AD46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D4602" w:rsidRPr="00AF456F" w:rsidRDefault="00AD4602" w:rsidP="00AD46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D4602" w:rsidRPr="00AF456F" w:rsidRDefault="00AD4602" w:rsidP="00AD46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D4602" w:rsidRPr="00AF456F" w:rsidRDefault="00AD4602" w:rsidP="00AD46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D4602" w:rsidRPr="00AF456F" w:rsidRDefault="00AD4602" w:rsidP="00AD46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D4602" w:rsidRPr="00AF456F" w:rsidRDefault="00AD4602" w:rsidP="00AD46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D4602" w:rsidRDefault="00AD4602" w:rsidP="00AD46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F456F" w:rsidRDefault="00AF456F" w:rsidP="00AD46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F456F" w:rsidRDefault="00AF456F" w:rsidP="00AD46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F456F" w:rsidRDefault="00AF456F" w:rsidP="00AD46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F456F" w:rsidRDefault="00AF456F" w:rsidP="00AD46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F456F" w:rsidRDefault="00AF456F" w:rsidP="00AD46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F456F" w:rsidRDefault="00AF456F" w:rsidP="00AD46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F456F" w:rsidRDefault="00AF456F" w:rsidP="00AD46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F456F" w:rsidRDefault="00AF456F" w:rsidP="00AD46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F456F" w:rsidRDefault="00AF456F" w:rsidP="00AD46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F456F" w:rsidRDefault="00AF456F" w:rsidP="00AD46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F456F" w:rsidRDefault="00AF456F" w:rsidP="00AD46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FC6752" w:rsidRDefault="00FC6752" w:rsidP="00AD46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F456F" w:rsidRDefault="00AF456F" w:rsidP="00AD46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F456F" w:rsidRDefault="00AF456F" w:rsidP="00AD46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F456F" w:rsidRDefault="00AF456F" w:rsidP="00AD46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F456F" w:rsidRPr="00AF456F" w:rsidRDefault="00AF456F" w:rsidP="00AD46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176EBD" w:rsidRPr="00FC6752" w:rsidRDefault="00176EBD" w:rsidP="00FC6752">
      <w:pPr>
        <w:pStyle w:val="PargrafodaLista"/>
        <w:numPr>
          <w:ilvl w:val="0"/>
          <w:numId w:val="3"/>
        </w:numPr>
        <w:ind w:left="709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lastRenderedPageBreak/>
        <w:t>Abrirá a janela abaixo, clique no</w:t>
      </w:r>
      <w:r w:rsidRPr="00FC6752">
        <w:t> </w:t>
      </w:r>
      <w:r w:rsidR="005D3FAB" w:rsidRPr="00FC6752">
        <w:t>“</w:t>
      </w:r>
      <w:r w:rsidR="003A3470" w:rsidRPr="003A3470">
        <w:rPr>
          <w:rStyle w:val="Forte"/>
          <w:rFonts w:ascii="Arial" w:hAnsi="Arial" w:cs="Arial"/>
          <w:color w:val="333333"/>
          <w:sz w:val="20"/>
          <w:szCs w:val="20"/>
          <w:shd w:val="clear" w:color="auto" w:fill="FFFFFF"/>
        </w:rPr>
        <w:t>Connect</w:t>
      </w:r>
      <w:r w:rsidR="005D3FAB" w:rsidRPr="00FC6752">
        <w:rPr>
          <w:b/>
          <w:bCs/>
        </w:rPr>
        <w:t>”</w:t>
      </w:r>
      <w:r w:rsidRPr="00FC6752">
        <w:rPr>
          <w:b/>
          <w:bCs/>
        </w:rPr>
        <w:t>.</w:t>
      </w:r>
    </w:p>
    <w:p w:rsidR="00FC6752" w:rsidRPr="003A3470" w:rsidRDefault="00FC6752" w:rsidP="00FC6752">
      <w:pPr>
        <w:ind w:left="-11"/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CC4FB7" w:rsidRPr="005D3FAB" w:rsidRDefault="003A3470" w:rsidP="00176EBD">
      <w:pPr>
        <w:rPr>
          <w:noProof/>
          <w:lang w:val="pt-BR" w:eastAsia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92032" behindDoc="0" locked="0" layoutInCell="1" allowOverlap="1" wp14:anchorId="63B98B8D" wp14:editId="602B969C">
            <wp:simplePos x="0" y="0"/>
            <wp:positionH relativeFrom="column">
              <wp:posOffset>781050</wp:posOffset>
            </wp:positionH>
            <wp:positionV relativeFrom="paragraph">
              <wp:posOffset>13335</wp:posOffset>
            </wp:positionV>
            <wp:extent cx="5048250" cy="3037840"/>
            <wp:effectExtent l="152400" t="152400" r="36195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45" y="23975"/>
                <wp:lineTo x="21926" y="23704"/>
                <wp:lineTo x="22660" y="23027"/>
                <wp:lineTo x="23067" y="20995"/>
                <wp:lineTo x="23067" y="1355"/>
                <wp:lineTo x="22089" y="-677"/>
                <wp:lineTo x="22008" y="-1084"/>
                <wp:lineTo x="326" y="-1084"/>
              </wp:wrapPolygon>
            </wp:wrapThrough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in sq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6EBD" w:rsidRPr="00176EBD" w:rsidRDefault="00176EBD" w:rsidP="00176EBD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CC4FB7" w:rsidRDefault="00CC4FB7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2F268B" w:rsidRDefault="002F268B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817AC1" w:rsidRDefault="00817AC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817AC1" w:rsidRDefault="00817AC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817AC1" w:rsidRDefault="00817AC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817AC1" w:rsidRDefault="00817AC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817AC1" w:rsidRDefault="00817AC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817AC1" w:rsidRDefault="00817AC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817AC1" w:rsidRDefault="00817AC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817AC1" w:rsidRDefault="00817AC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817AC1" w:rsidRDefault="00817AC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FC6752" w:rsidRDefault="00FC6752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FC6752" w:rsidRDefault="00FC6752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9C23A9" w:rsidRDefault="009C23A9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3A3470" w:rsidRDefault="003A3470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CC4FB7" w:rsidRPr="00FC6752" w:rsidRDefault="0047368B" w:rsidP="00C0743F">
      <w:pPr>
        <w:pStyle w:val="PargrafodaLista"/>
        <w:numPr>
          <w:ilvl w:val="0"/>
          <w:numId w:val="3"/>
        </w:numPr>
        <w:ind w:left="709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Após conectar irá aparecer a tela abaixo:</w:t>
      </w:r>
    </w:p>
    <w:p w:rsidR="007F7002" w:rsidRDefault="007F7002" w:rsidP="007F70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FC6752" w:rsidRPr="003747FC" w:rsidRDefault="00FC6752" w:rsidP="007F70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7F7002" w:rsidRDefault="0047368B" w:rsidP="007F70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  <w:r>
        <w:rPr>
          <w:rFonts w:asciiTheme="majorHAnsi" w:hAnsiTheme="majorHAnsi" w:cstheme="majorHAnsi"/>
          <w:noProof/>
          <w:color w:val="000000" w:themeColor="text1"/>
          <w:sz w:val="22"/>
          <w:lang w:val="pt-BR" w:eastAsia="pt-BR"/>
        </w:rPr>
        <w:drawing>
          <wp:anchor distT="0" distB="0" distL="114300" distR="114300" simplePos="0" relativeHeight="251693056" behindDoc="0" locked="0" layoutInCell="1" allowOverlap="1" wp14:anchorId="0C54EC05" wp14:editId="30EF324A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5048250" cy="3037840"/>
            <wp:effectExtent l="152400" t="152400" r="36195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45" y="23975"/>
                <wp:lineTo x="21926" y="23704"/>
                <wp:lineTo x="22660" y="23027"/>
                <wp:lineTo x="23067" y="20995"/>
                <wp:lineTo x="23067" y="1355"/>
                <wp:lineTo x="22089" y="-677"/>
                <wp:lineTo x="22008" y="-1084"/>
                <wp:lineTo x="326" y="-1084"/>
              </wp:wrapPolygon>
            </wp:wrapThrough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OP SQ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23A9" w:rsidRPr="003747FC" w:rsidRDefault="009C23A9" w:rsidP="007F70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7F7002" w:rsidRPr="003747FC" w:rsidRDefault="007F7002" w:rsidP="007F70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7F7002" w:rsidRPr="003747FC" w:rsidRDefault="007F7002" w:rsidP="007F70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7F7002" w:rsidRPr="003747FC" w:rsidRDefault="007F7002" w:rsidP="007F70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CC4FB7" w:rsidRDefault="00CC4FB7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9C23A9" w:rsidRDefault="009C23A9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9C23A9" w:rsidRDefault="009C23A9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9C23A9" w:rsidRDefault="009C23A9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9C23A9" w:rsidRDefault="009C23A9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FC6752" w:rsidRDefault="00FC675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FC6752" w:rsidRDefault="00FC675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FC6752" w:rsidRDefault="00FC675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FC6752" w:rsidRDefault="00FC675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FC6752" w:rsidRDefault="00FC675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FC6752" w:rsidRDefault="00FC675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FC6752" w:rsidRDefault="00FC675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FC6752" w:rsidRDefault="00FC675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FC6752" w:rsidRDefault="00FC675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FC6752" w:rsidRDefault="00FC675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FC6752" w:rsidRDefault="00FC675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FC6752" w:rsidRDefault="00FC675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FC6752" w:rsidRDefault="00FC675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FC6752" w:rsidRDefault="00FC675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FC6752" w:rsidRDefault="00FC675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47368B" w:rsidRDefault="0047368B" w:rsidP="0047368B">
      <w:pPr>
        <w:pStyle w:val="PargrafodaLista"/>
        <w:numPr>
          <w:ilvl w:val="0"/>
          <w:numId w:val="3"/>
        </w:numPr>
        <w:ind w:left="709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7368B">
        <w:rPr>
          <w:rFonts w:ascii="Arial" w:hAnsi="Arial" w:cs="Arial"/>
          <w:color w:val="333333"/>
          <w:sz w:val="20"/>
          <w:szCs w:val="20"/>
          <w:shd w:val="clear" w:color="auto" w:fill="FFFFFF"/>
        </w:rPr>
        <w:lastRenderedPageBreak/>
        <w:t>Clique com o botão d</w:t>
      </w:r>
      <w:r w:rsidR="00826B65">
        <w:rPr>
          <w:rFonts w:ascii="Arial" w:hAnsi="Arial" w:cs="Arial"/>
          <w:color w:val="333333"/>
          <w:sz w:val="20"/>
          <w:szCs w:val="20"/>
          <w:shd w:val="clear" w:color="auto" w:fill="FFFFFF"/>
        </w:rPr>
        <w:t>ireito do mouse em cima da instâ</w:t>
      </w:r>
      <w:r w:rsidRPr="0047368B">
        <w:rPr>
          <w:rFonts w:ascii="Arial" w:hAnsi="Arial" w:cs="Arial"/>
          <w:color w:val="333333"/>
          <w:sz w:val="20"/>
          <w:szCs w:val="20"/>
          <w:shd w:val="clear" w:color="auto" w:fill="FFFFFF"/>
        </w:rPr>
        <w:t>ncia</w:t>
      </w:r>
      <w:r w:rsidR="00826B65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Pr="0047368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como mostra a figura abaixo</w:t>
      </w:r>
      <w:r w:rsidR="00826B65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Pr="0047368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e após clique na opção “</w:t>
      </w:r>
      <w:r w:rsidRPr="00826B65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STOP</w:t>
      </w:r>
      <w:r w:rsidRPr="0047368B">
        <w:rPr>
          <w:rFonts w:ascii="Arial" w:hAnsi="Arial" w:cs="Arial"/>
          <w:color w:val="333333"/>
          <w:sz w:val="20"/>
          <w:szCs w:val="20"/>
          <w:shd w:val="clear" w:color="auto" w:fill="FFFFFF"/>
        </w:rPr>
        <w:t>”.</w:t>
      </w:r>
    </w:p>
    <w:p w:rsidR="0047368B" w:rsidRDefault="0047368B" w:rsidP="0047368B">
      <w:pPr>
        <w:pStyle w:val="PargrafodaLista"/>
        <w:ind w:left="709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47368B" w:rsidRPr="0047368B" w:rsidRDefault="00826B65" w:rsidP="0047368B">
      <w:pPr>
        <w:pStyle w:val="PargrafodaLista"/>
        <w:ind w:left="709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333333"/>
          <w:sz w:val="20"/>
          <w:szCs w:val="20"/>
          <w:shd w:val="clear" w:color="auto" w:fill="FFFFFF"/>
          <w:lang w:eastAsia="pt-BR"/>
        </w:rPr>
        <w:drawing>
          <wp:anchor distT="0" distB="0" distL="114300" distR="114300" simplePos="0" relativeHeight="251694080" behindDoc="0" locked="0" layoutInCell="1" allowOverlap="1" wp14:anchorId="4F6066FC" wp14:editId="405BC310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5095240" cy="3973195"/>
            <wp:effectExtent l="152400" t="152400" r="353060" b="370205"/>
            <wp:wrapThrough wrapText="bothSides">
              <wp:wrapPolygon edited="0">
                <wp:start x="323" y="-829"/>
                <wp:lineTo x="-646" y="-621"/>
                <wp:lineTo x="-646" y="22059"/>
                <wp:lineTo x="-404" y="22681"/>
                <wp:lineTo x="485" y="23302"/>
                <wp:lineTo x="565" y="23509"/>
                <wp:lineTo x="21805" y="23509"/>
                <wp:lineTo x="21885" y="23302"/>
                <wp:lineTo x="22774" y="22577"/>
                <wp:lineTo x="23016" y="20920"/>
                <wp:lineTo x="23016" y="1036"/>
                <wp:lineTo x="22047" y="-518"/>
                <wp:lineTo x="21966" y="-829"/>
                <wp:lineTo x="323" y="-829"/>
              </wp:wrapPolygon>
            </wp:wrapThrough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ando stop no sq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3973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68B" w:rsidRDefault="0047368B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47368B" w:rsidRDefault="0047368B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47368B" w:rsidRDefault="0047368B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47368B" w:rsidRDefault="0047368B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47368B" w:rsidRDefault="0047368B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47368B" w:rsidRDefault="0047368B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47368B" w:rsidRDefault="0047368B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47368B" w:rsidRDefault="0047368B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47368B" w:rsidRDefault="0047368B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47368B" w:rsidRDefault="0047368B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47368B" w:rsidRDefault="0047368B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47368B" w:rsidRDefault="0047368B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47368B" w:rsidRDefault="0047368B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47368B" w:rsidRDefault="0047368B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47368B" w:rsidRDefault="0047368B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47368B" w:rsidRDefault="0047368B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47368B" w:rsidRDefault="0047368B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47368B" w:rsidRDefault="0047368B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47368B" w:rsidRDefault="0047368B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47368B" w:rsidRDefault="0047368B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47368B" w:rsidRDefault="0047368B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47368B" w:rsidRDefault="0047368B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47368B" w:rsidRDefault="0047368B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47368B" w:rsidRDefault="0047368B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826B65" w:rsidRDefault="00826B65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47368B" w:rsidRPr="00041075" w:rsidRDefault="00041075" w:rsidP="00041075">
      <w:pPr>
        <w:pStyle w:val="PargrafodaLista"/>
        <w:numPr>
          <w:ilvl w:val="0"/>
          <w:numId w:val="3"/>
        </w:numPr>
        <w:ind w:left="709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041075">
        <w:rPr>
          <w:rFonts w:ascii="Arial" w:hAnsi="Arial" w:cs="Arial"/>
          <w:color w:val="333333"/>
          <w:sz w:val="20"/>
          <w:szCs w:val="20"/>
          <w:shd w:val="clear" w:color="auto" w:fill="FFFFFF"/>
        </w:rPr>
        <w:t>Para confirmar a parada do banco de dados clique em “</w:t>
      </w:r>
      <w:r w:rsidRPr="00041075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yes</w:t>
      </w:r>
      <w:r w:rsidRPr="00041075">
        <w:rPr>
          <w:rFonts w:ascii="Arial" w:hAnsi="Arial" w:cs="Arial"/>
          <w:color w:val="333333"/>
          <w:sz w:val="20"/>
          <w:szCs w:val="20"/>
          <w:shd w:val="clear" w:color="auto" w:fill="FFFFFF"/>
        </w:rPr>
        <w:t>”.</w:t>
      </w:r>
    </w:p>
    <w:p w:rsidR="0047368B" w:rsidRDefault="0047368B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47368B" w:rsidRDefault="0047368B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47368B" w:rsidRDefault="00041075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  <w:r>
        <w:rPr>
          <w:rFonts w:asciiTheme="majorHAnsi" w:hAnsiTheme="majorHAnsi" w:cstheme="majorHAnsi"/>
          <w:noProof/>
          <w:color w:val="000000" w:themeColor="text1"/>
          <w:sz w:val="22"/>
          <w:lang w:val="pt-BR" w:eastAsia="pt-BR"/>
        </w:rPr>
        <w:drawing>
          <wp:anchor distT="0" distB="0" distL="114300" distR="114300" simplePos="0" relativeHeight="251695104" behindDoc="0" locked="0" layoutInCell="1" allowOverlap="1" wp14:anchorId="4814561A" wp14:editId="4F380FFF">
            <wp:simplePos x="0" y="0"/>
            <wp:positionH relativeFrom="margin">
              <wp:align>center</wp:align>
            </wp:positionH>
            <wp:positionV relativeFrom="paragraph">
              <wp:posOffset>110490</wp:posOffset>
            </wp:positionV>
            <wp:extent cx="5811061" cy="1162212"/>
            <wp:effectExtent l="152400" t="152400" r="361315" b="361950"/>
            <wp:wrapThrough wrapText="bothSides">
              <wp:wrapPolygon edited="0">
                <wp:start x="283" y="-2833"/>
                <wp:lineTo x="-566" y="-2125"/>
                <wp:lineTo x="-566" y="23016"/>
                <wp:lineTo x="-71" y="26203"/>
                <wp:lineTo x="496" y="27974"/>
                <wp:lineTo x="21810" y="27974"/>
                <wp:lineTo x="22447" y="26203"/>
                <wp:lineTo x="22872" y="20892"/>
                <wp:lineTo x="22872" y="3541"/>
                <wp:lineTo x="22023" y="-1770"/>
                <wp:lineTo x="21952" y="-2833"/>
                <wp:lineTo x="283" y="-2833"/>
              </wp:wrapPolygon>
            </wp:wrapThrough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firmar sto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11622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68B" w:rsidRDefault="0047368B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915129" w:rsidRDefault="00915129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47368B" w:rsidRDefault="0047368B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47368B" w:rsidRDefault="0047368B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47368B" w:rsidRDefault="0047368B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47368B" w:rsidRDefault="0047368B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47368B" w:rsidRDefault="0047368B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FC6752" w:rsidRPr="00EE3AE6" w:rsidRDefault="00EE3AE6" w:rsidP="00EE3AE6">
      <w:pPr>
        <w:pStyle w:val="PargrafodaLista"/>
        <w:numPr>
          <w:ilvl w:val="0"/>
          <w:numId w:val="3"/>
        </w:numPr>
        <w:ind w:left="709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EE3AE6">
        <w:rPr>
          <w:rFonts w:ascii="Arial" w:hAnsi="Arial" w:cs="Arial"/>
          <w:color w:val="333333"/>
          <w:sz w:val="20"/>
          <w:szCs w:val="20"/>
          <w:shd w:val="clear" w:color="auto" w:fill="FFFFFF"/>
        </w:rPr>
        <w:lastRenderedPageBreak/>
        <w:t>Após o SQL estar em “</w:t>
      </w:r>
      <w:r w:rsidRPr="001236D6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STOP</w:t>
      </w:r>
      <w:r w:rsidRPr="00EE3AE6">
        <w:rPr>
          <w:rFonts w:ascii="Arial" w:hAnsi="Arial" w:cs="Arial"/>
          <w:color w:val="333333"/>
          <w:sz w:val="20"/>
          <w:szCs w:val="20"/>
          <w:shd w:val="clear" w:color="auto" w:fill="FFFFFF"/>
        </w:rPr>
        <w:t>”</w:t>
      </w:r>
      <w:r w:rsidR="00C50D53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Pr="00EE3AE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vá no menu iniciar e digite “</w:t>
      </w:r>
      <w:r w:rsidRPr="001236D6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Serviços</w:t>
      </w:r>
      <w:r w:rsidRPr="00EE3AE6">
        <w:rPr>
          <w:rFonts w:ascii="Arial" w:hAnsi="Arial" w:cs="Arial"/>
          <w:color w:val="333333"/>
          <w:sz w:val="20"/>
          <w:szCs w:val="20"/>
          <w:shd w:val="clear" w:color="auto" w:fill="FFFFFF"/>
        </w:rPr>
        <w:t>”</w:t>
      </w:r>
      <w:r w:rsidR="00D61C4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e selecione a opção como mostra o exemplo abaixo.</w:t>
      </w:r>
    </w:p>
    <w:p w:rsidR="00EE3AE6" w:rsidRDefault="00EE3AE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  <w:r>
        <w:rPr>
          <w:rFonts w:asciiTheme="majorHAnsi" w:hAnsiTheme="majorHAnsi" w:cstheme="majorHAnsi"/>
          <w:noProof/>
          <w:color w:val="000000" w:themeColor="text1"/>
          <w:sz w:val="22"/>
          <w:lang w:val="pt-BR" w:eastAsia="pt-B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1397000</wp:posOffset>
            </wp:positionH>
            <wp:positionV relativeFrom="paragraph">
              <wp:posOffset>149860</wp:posOffset>
            </wp:positionV>
            <wp:extent cx="3848637" cy="4324954"/>
            <wp:effectExtent l="152400" t="152400" r="361950" b="361950"/>
            <wp:wrapThrough wrapText="bothSides">
              <wp:wrapPolygon edited="0">
                <wp:start x="428" y="-761"/>
                <wp:lineTo x="-855" y="-571"/>
                <wp:lineTo x="-855" y="20744"/>
                <wp:lineTo x="-642" y="22361"/>
                <wp:lineTo x="642" y="23122"/>
                <wp:lineTo x="749" y="23313"/>
                <wp:lineTo x="21921" y="23313"/>
                <wp:lineTo x="22028" y="23122"/>
                <wp:lineTo x="23311" y="22361"/>
                <wp:lineTo x="23525" y="19221"/>
                <wp:lineTo x="23525" y="952"/>
                <wp:lineTo x="22242" y="-476"/>
                <wp:lineTo x="22135" y="-761"/>
                <wp:lineTo x="428" y="-761"/>
              </wp:wrapPolygon>
            </wp:wrapThrough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erviço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43249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3AE6" w:rsidRDefault="00EE3AE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E3AE6" w:rsidRDefault="00EE3AE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E3AE6" w:rsidRDefault="00EE3AE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E3AE6" w:rsidRDefault="00EE3AE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E3AE6" w:rsidRDefault="00EE3AE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E3AE6" w:rsidRDefault="00EE3AE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E3AE6" w:rsidRDefault="00EE3AE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E3AE6" w:rsidRDefault="00EE3AE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E3AE6" w:rsidRDefault="00EE3AE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E3AE6" w:rsidRDefault="00EE3AE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E3AE6" w:rsidRDefault="00EE3AE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E3AE6" w:rsidRDefault="00EE3AE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E3AE6" w:rsidRDefault="00EE3AE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E3AE6" w:rsidRDefault="00EE3AE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E3AE6" w:rsidRDefault="00EE3AE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E3AE6" w:rsidRDefault="00EE3AE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E3AE6" w:rsidRDefault="00EE3AE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E3AE6" w:rsidRDefault="00EE3AE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E3AE6" w:rsidRDefault="00EE3AE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E3AE6" w:rsidRDefault="00EE3AE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E3AE6" w:rsidRDefault="00EE3AE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E3AE6" w:rsidRDefault="00EE3AE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E3AE6" w:rsidRDefault="00EE3AE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E3AE6" w:rsidRDefault="00EE3AE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E3AE6" w:rsidRDefault="00EE3AE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E3AE6" w:rsidRDefault="00EE3AE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0B5729" w:rsidRDefault="000B5729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275A7" w:rsidRDefault="003275A7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275A7" w:rsidRDefault="003275A7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275A7" w:rsidRDefault="003275A7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275A7" w:rsidRDefault="003275A7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915129" w:rsidRDefault="00915129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275A7" w:rsidRDefault="003275A7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275A7" w:rsidRDefault="003275A7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275A7" w:rsidRDefault="003275A7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275A7" w:rsidRDefault="003275A7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275A7" w:rsidRDefault="003275A7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275A7" w:rsidRDefault="003275A7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275A7" w:rsidRDefault="003275A7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275A7" w:rsidRDefault="003275A7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275A7" w:rsidRDefault="003275A7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275A7" w:rsidRDefault="003275A7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275A7" w:rsidRDefault="003275A7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275A7" w:rsidRDefault="003275A7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275A7" w:rsidRDefault="003275A7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275A7" w:rsidRDefault="003275A7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0B5729" w:rsidRDefault="000B5729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BC4697" w:rsidRDefault="00BC4697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0B5729" w:rsidRPr="000B5729" w:rsidRDefault="000B5729" w:rsidP="000B5729">
      <w:pPr>
        <w:pStyle w:val="PargrafodaLista"/>
        <w:numPr>
          <w:ilvl w:val="0"/>
          <w:numId w:val="3"/>
        </w:numPr>
        <w:ind w:left="709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0B5729">
        <w:rPr>
          <w:rFonts w:ascii="Arial" w:hAnsi="Arial" w:cs="Arial"/>
          <w:color w:val="333333"/>
          <w:sz w:val="20"/>
          <w:szCs w:val="20"/>
          <w:shd w:val="clear" w:color="auto" w:fill="FFFFFF"/>
        </w:rPr>
        <w:t>Após abrir os serviços do Windows irá apresentar a tela abaixo:</w:t>
      </w:r>
    </w:p>
    <w:p w:rsidR="000B5729" w:rsidRDefault="000B5729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  <w:r>
        <w:rPr>
          <w:rFonts w:asciiTheme="majorHAnsi" w:hAnsiTheme="majorHAnsi" w:cstheme="majorHAnsi"/>
          <w:noProof/>
          <w:color w:val="000000" w:themeColor="text1"/>
          <w:sz w:val="22"/>
          <w:lang w:val="pt-BR" w:eastAsia="pt-BR"/>
        </w:rPr>
        <w:drawing>
          <wp:anchor distT="0" distB="0" distL="114300" distR="114300" simplePos="0" relativeHeight="251687936" behindDoc="0" locked="0" layoutInCell="1" allowOverlap="1" wp14:anchorId="58E00823" wp14:editId="25A50DD1">
            <wp:simplePos x="0" y="0"/>
            <wp:positionH relativeFrom="margin">
              <wp:align>center</wp:align>
            </wp:positionH>
            <wp:positionV relativeFrom="paragraph">
              <wp:posOffset>163830</wp:posOffset>
            </wp:positionV>
            <wp:extent cx="5048250" cy="3037840"/>
            <wp:effectExtent l="152400" t="152400" r="36195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45" y="23975"/>
                <wp:lineTo x="21926" y="23704"/>
                <wp:lineTo x="22660" y="23027"/>
                <wp:lineTo x="23067" y="20995"/>
                <wp:lineTo x="23067" y="1355"/>
                <wp:lineTo x="22089" y="-677"/>
                <wp:lineTo x="22008" y="-1084"/>
                <wp:lineTo x="326" y="-1084"/>
              </wp:wrapPolygon>
            </wp:wrapThrough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ervicos para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C41" w:rsidRDefault="00D61C41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D61C41" w:rsidRDefault="00D61C41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D61C41" w:rsidRDefault="00D61C41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D61C41" w:rsidRDefault="00D61C41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D61C41" w:rsidRDefault="00D61C41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D61C41" w:rsidRDefault="00D61C41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D61C41" w:rsidRDefault="00D61C41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D61C41" w:rsidRDefault="00D61C41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D61C41" w:rsidRDefault="00D61C41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D61C41" w:rsidRDefault="00D61C41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D61C41" w:rsidRDefault="00D61C41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D61C41" w:rsidRDefault="00D61C41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D61C41" w:rsidRDefault="00D61C41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D61C41" w:rsidRDefault="00D61C41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D61C41" w:rsidRDefault="00D61C41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D61C41" w:rsidRDefault="00D61C41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D61C41" w:rsidRDefault="00D61C41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D61C41" w:rsidRDefault="00D61C41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D61C41" w:rsidRDefault="00D61C41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0B5729" w:rsidRDefault="000B5729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0B5729" w:rsidRPr="0081467D" w:rsidRDefault="000B5729" w:rsidP="0081467D">
      <w:pPr>
        <w:pStyle w:val="PargrafodaLista"/>
        <w:numPr>
          <w:ilvl w:val="0"/>
          <w:numId w:val="3"/>
        </w:numPr>
        <w:ind w:left="709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81467D">
        <w:rPr>
          <w:rFonts w:ascii="Arial" w:hAnsi="Arial" w:cs="Arial"/>
          <w:color w:val="333333"/>
          <w:sz w:val="20"/>
          <w:szCs w:val="20"/>
          <w:shd w:val="clear" w:color="auto" w:fill="FFFFFF"/>
        </w:rPr>
        <w:t>Os serviços:</w:t>
      </w:r>
    </w:p>
    <w:p w:rsidR="000B5729" w:rsidRPr="001236D6" w:rsidRDefault="000B5729" w:rsidP="0081467D">
      <w:pPr>
        <w:pStyle w:val="PargrafodaLista"/>
        <w:numPr>
          <w:ilvl w:val="0"/>
          <w:numId w:val="24"/>
        </w:numPr>
        <w:rPr>
          <w:rFonts w:asciiTheme="majorHAnsi" w:hAnsiTheme="majorHAnsi" w:cstheme="majorHAnsi"/>
          <w:b/>
          <w:color w:val="000000" w:themeColor="text1"/>
          <w:sz w:val="22"/>
        </w:rPr>
      </w:pPr>
      <w:r w:rsidRPr="001236D6">
        <w:rPr>
          <w:rFonts w:asciiTheme="majorHAnsi" w:hAnsiTheme="majorHAnsi" w:cstheme="majorHAnsi"/>
          <w:b/>
          <w:color w:val="000000" w:themeColor="text1"/>
          <w:sz w:val="22"/>
        </w:rPr>
        <w:t>Serviço Série 1 Saúde</w:t>
      </w:r>
    </w:p>
    <w:p w:rsidR="000B5729" w:rsidRPr="001236D6" w:rsidRDefault="000B5729" w:rsidP="0081467D">
      <w:pPr>
        <w:pStyle w:val="PargrafodaLista"/>
        <w:numPr>
          <w:ilvl w:val="0"/>
          <w:numId w:val="24"/>
        </w:numPr>
        <w:rPr>
          <w:rFonts w:asciiTheme="majorHAnsi" w:hAnsiTheme="majorHAnsi" w:cstheme="majorHAnsi"/>
          <w:b/>
          <w:color w:val="000000" w:themeColor="text1"/>
          <w:sz w:val="22"/>
        </w:rPr>
      </w:pPr>
      <w:r w:rsidRPr="001236D6">
        <w:rPr>
          <w:rFonts w:asciiTheme="majorHAnsi" w:hAnsiTheme="majorHAnsi" w:cstheme="majorHAnsi"/>
          <w:b/>
          <w:color w:val="000000" w:themeColor="text1"/>
          <w:sz w:val="22"/>
        </w:rPr>
        <w:t>Totvs Série 1 Saúde – Mobilidade</w:t>
      </w:r>
    </w:p>
    <w:p w:rsidR="000B5729" w:rsidRPr="001236D6" w:rsidRDefault="000B5729" w:rsidP="004F103B">
      <w:pPr>
        <w:pStyle w:val="PargrafodaLista"/>
        <w:numPr>
          <w:ilvl w:val="0"/>
          <w:numId w:val="24"/>
        </w:numPr>
        <w:rPr>
          <w:rFonts w:asciiTheme="majorHAnsi" w:hAnsiTheme="majorHAnsi" w:cstheme="majorHAnsi"/>
          <w:b/>
          <w:color w:val="000000" w:themeColor="text1"/>
          <w:sz w:val="22"/>
        </w:rPr>
      </w:pPr>
      <w:r w:rsidRPr="001236D6">
        <w:rPr>
          <w:rFonts w:asciiTheme="majorHAnsi" w:hAnsiTheme="majorHAnsi" w:cstheme="majorHAnsi"/>
          <w:b/>
          <w:color w:val="000000" w:themeColor="text1"/>
          <w:sz w:val="22"/>
        </w:rPr>
        <w:t>Totvs Série 1 Saúde – Updater</w:t>
      </w:r>
    </w:p>
    <w:p w:rsidR="00BC4697" w:rsidRPr="00BC4697" w:rsidRDefault="00BC4697" w:rsidP="00BC4697">
      <w:pPr>
        <w:pStyle w:val="PargrafodaLista"/>
        <w:ind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0B5729" w:rsidRDefault="000B5729" w:rsidP="00BC4697">
      <w:pPr>
        <w:pStyle w:val="PargrafodaLista"/>
        <w:ind w:left="709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81467D">
        <w:rPr>
          <w:rFonts w:ascii="Arial" w:hAnsi="Arial" w:cs="Arial"/>
          <w:color w:val="333333"/>
          <w:sz w:val="20"/>
          <w:szCs w:val="20"/>
          <w:shd w:val="clear" w:color="auto" w:fill="FFFFFF"/>
        </w:rPr>
        <w:t>Terão</w:t>
      </w:r>
      <w:r w:rsidR="0081467D" w:rsidRPr="0081467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que ser parados como mostrar o exemplo abaixo:</w:t>
      </w:r>
    </w:p>
    <w:p w:rsidR="003275A7" w:rsidRDefault="003275A7" w:rsidP="00BC4697">
      <w:pPr>
        <w:pStyle w:val="PargrafodaLista"/>
        <w:ind w:left="709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3275A7" w:rsidRDefault="003275A7" w:rsidP="00BC4697">
      <w:pPr>
        <w:pStyle w:val="PargrafodaLista"/>
        <w:ind w:left="709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915129" w:rsidRDefault="00915129" w:rsidP="00BC4697">
      <w:pPr>
        <w:pStyle w:val="PargrafodaLista"/>
        <w:ind w:left="709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3275A7" w:rsidRDefault="003275A7" w:rsidP="00BC4697">
      <w:pPr>
        <w:pStyle w:val="PargrafodaLista"/>
        <w:ind w:left="709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3275A7" w:rsidRDefault="003275A7" w:rsidP="00BC4697">
      <w:pPr>
        <w:pStyle w:val="PargrafodaLista"/>
        <w:ind w:left="709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3275A7" w:rsidRDefault="003275A7" w:rsidP="00BC4697">
      <w:pPr>
        <w:pStyle w:val="PargrafodaLista"/>
        <w:ind w:left="709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3275A7" w:rsidRDefault="003275A7" w:rsidP="00BC4697">
      <w:pPr>
        <w:pStyle w:val="PargrafodaLista"/>
        <w:ind w:left="709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3275A7" w:rsidRDefault="003275A7" w:rsidP="00BC4697">
      <w:pPr>
        <w:pStyle w:val="PargrafodaLista"/>
        <w:ind w:left="709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3275A7" w:rsidRDefault="003275A7" w:rsidP="00BC4697">
      <w:pPr>
        <w:pStyle w:val="PargrafodaLista"/>
        <w:ind w:left="709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3275A7" w:rsidRDefault="003275A7" w:rsidP="00BC4697">
      <w:pPr>
        <w:pStyle w:val="PargrafodaLista"/>
        <w:ind w:left="709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3275A7" w:rsidRDefault="003275A7" w:rsidP="00BC4697">
      <w:pPr>
        <w:pStyle w:val="PargrafodaLista"/>
        <w:ind w:left="709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3275A7" w:rsidRDefault="003275A7" w:rsidP="00BC4697">
      <w:pPr>
        <w:pStyle w:val="PargrafodaLista"/>
        <w:ind w:left="709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3275A7" w:rsidRDefault="003275A7" w:rsidP="00BC4697">
      <w:pPr>
        <w:pStyle w:val="PargrafodaLista"/>
        <w:ind w:left="709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3275A7" w:rsidRDefault="003275A7" w:rsidP="00BC4697">
      <w:pPr>
        <w:pStyle w:val="PargrafodaLista"/>
        <w:ind w:left="709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3275A7" w:rsidRDefault="003275A7" w:rsidP="00BC4697">
      <w:pPr>
        <w:pStyle w:val="PargrafodaLista"/>
        <w:ind w:left="709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3275A7" w:rsidRDefault="003275A7" w:rsidP="00BC4697">
      <w:pPr>
        <w:pStyle w:val="PargrafodaLista"/>
        <w:ind w:left="709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3275A7" w:rsidRDefault="003275A7" w:rsidP="00BC4697">
      <w:pPr>
        <w:pStyle w:val="PargrafodaLista"/>
        <w:ind w:left="709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3275A7" w:rsidRDefault="003275A7" w:rsidP="00BC4697">
      <w:pPr>
        <w:pStyle w:val="PargrafodaLista"/>
        <w:ind w:left="709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</w:r>
    </w:p>
    <w:p w:rsidR="003275A7" w:rsidRDefault="003275A7" w:rsidP="00BC4697">
      <w:pPr>
        <w:pStyle w:val="PargrafodaLista"/>
        <w:ind w:left="709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3275A7" w:rsidRDefault="003275A7" w:rsidP="00BC4697">
      <w:pPr>
        <w:pStyle w:val="PargrafodaLista"/>
        <w:ind w:left="709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EE3AE6" w:rsidRPr="00BC4697" w:rsidRDefault="00BC4697" w:rsidP="00BC4697">
      <w:pPr>
        <w:pStyle w:val="PargrafodaLista"/>
        <w:numPr>
          <w:ilvl w:val="0"/>
          <w:numId w:val="3"/>
        </w:numPr>
        <w:ind w:left="709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C4697">
        <w:rPr>
          <w:rFonts w:ascii="Arial" w:hAnsi="Arial" w:cs="Arial"/>
          <w:color w:val="333333"/>
          <w:sz w:val="20"/>
          <w:szCs w:val="20"/>
          <w:shd w:val="clear" w:color="auto" w:fill="FFFFFF"/>
        </w:rPr>
        <w:lastRenderedPageBreak/>
        <w:t xml:space="preserve">Clique com o botão direito do mouse em cima do serviço e </w:t>
      </w:r>
      <w:r w:rsidR="00C50D5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pós </w:t>
      </w:r>
      <w:r w:rsidRPr="00BC4697">
        <w:rPr>
          <w:rFonts w:ascii="Arial" w:hAnsi="Arial" w:cs="Arial"/>
          <w:color w:val="333333"/>
          <w:sz w:val="20"/>
          <w:szCs w:val="20"/>
          <w:shd w:val="clear" w:color="auto" w:fill="FFFFFF"/>
        </w:rPr>
        <w:t>clique em “</w:t>
      </w:r>
      <w:r w:rsidRPr="001236D6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parar</w:t>
      </w:r>
      <w:r w:rsidRPr="00BC4697">
        <w:rPr>
          <w:rFonts w:ascii="Arial" w:hAnsi="Arial" w:cs="Arial"/>
          <w:color w:val="333333"/>
          <w:sz w:val="20"/>
          <w:szCs w:val="20"/>
          <w:shd w:val="clear" w:color="auto" w:fill="FFFFFF"/>
        </w:rPr>
        <w:t>” como abaixo:</w:t>
      </w:r>
    </w:p>
    <w:p w:rsidR="00BC4697" w:rsidRDefault="00BC4697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BC4697" w:rsidRDefault="003275A7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  <w:r>
        <w:rPr>
          <w:rFonts w:asciiTheme="majorHAnsi" w:hAnsiTheme="majorHAnsi" w:cstheme="majorHAnsi"/>
          <w:noProof/>
          <w:color w:val="000000" w:themeColor="text1"/>
          <w:sz w:val="22"/>
          <w:lang w:val="pt-BR" w:eastAsia="pt-BR"/>
        </w:rPr>
        <w:drawing>
          <wp:anchor distT="0" distB="0" distL="114300" distR="114300" simplePos="0" relativeHeight="251688960" behindDoc="0" locked="0" layoutInCell="1" allowOverlap="1" wp14:anchorId="1C708F53" wp14:editId="25372A30">
            <wp:simplePos x="0" y="0"/>
            <wp:positionH relativeFrom="margin">
              <wp:posOffset>758825</wp:posOffset>
            </wp:positionH>
            <wp:positionV relativeFrom="paragraph">
              <wp:posOffset>48260</wp:posOffset>
            </wp:positionV>
            <wp:extent cx="5048250" cy="3037840"/>
            <wp:effectExtent l="152400" t="152400" r="36195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45" y="23975"/>
                <wp:lineTo x="21926" y="23704"/>
                <wp:lineTo x="22660" y="23027"/>
                <wp:lineTo x="23067" y="20995"/>
                <wp:lineTo x="23067" y="1355"/>
                <wp:lineTo x="22089" y="-677"/>
                <wp:lineTo x="22008" y="-1084"/>
                <wp:lineTo x="326" y="-1084"/>
              </wp:wrapPolygon>
            </wp:wrapThrough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arar serviç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3AE6" w:rsidRDefault="00EE3AE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81467D" w:rsidRDefault="0081467D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81467D" w:rsidRDefault="0081467D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81467D" w:rsidRDefault="0081467D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81467D" w:rsidRDefault="0081467D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81467D" w:rsidRDefault="0081467D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81467D" w:rsidRDefault="0081467D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81467D" w:rsidRDefault="0081467D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81467D" w:rsidRDefault="0081467D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81467D" w:rsidRDefault="0081467D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81467D" w:rsidRDefault="0081467D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81467D" w:rsidRDefault="0081467D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81467D" w:rsidRDefault="0081467D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81467D" w:rsidRDefault="0081467D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81467D" w:rsidRDefault="0081467D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81467D" w:rsidRDefault="0081467D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81467D" w:rsidRDefault="0081467D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81467D" w:rsidRDefault="0081467D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81467D" w:rsidRDefault="0081467D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15005" w:rsidRDefault="00315005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15005" w:rsidRDefault="00315005" w:rsidP="00315005">
      <w:pPr>
        <w:pStyle w:val="PargrafodaLista"/>
        <w:numPr>
          <w:ilvl w:val="0"/>
          <w:numId w:val="26"/>
        </w:num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315005">
        <w:rPr>
          <w:rFonts w:ascii="Arial" w:hAnsi="Arial" w:cs="Arial"/>
          <w:color w:val="333333"/>
          <w:sz w:val="20"/>
          <w:szCs w:val="20"/>
          <w:shd w:val="clear" w:color="auto" w:fill="FFFFFF"/>
        </w:rPr>
        <w:t>Parando serviço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:</w:t>
      </w:r>
    </w:p>
    <w:p w:rsidR="00315005" w:rsidRDefault="00315005" w:rsidP="00315005">
      <w:pPr>
        <w:pStyle w:val="PargrafodaLista"/>
        <w:ind w:left="1429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315005" w:rsidRDefault="00315005" w:rsidP="00315005">
      <w:pPr>
        <w:pStyle w:val="PargrafodaLista"/>
        <w:ind w:left="1429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333333"/>
          <w:sz w:val="20"/>
          <w:szCs w:val="20"/>
          <w:shd w:val="clear" w:color="auto" w:fill="FFFFFF"/>
          <w:lang w:eastAsia="pt-BR"/>
        </w:rPr>
        <w:drawing>
          <wp:anchor distT="0" distB="0" distL="114300" distR="114300" simplePos="0" relativeHeight="251689984" behindDoc="0" locked="0" layoutInCell="1" allowOverlap="1" wp14:anchorId="18D2F96D" wp14:editId="70B79766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5048250" cy="3037840"/>
            <wp:effectExtent l="152400" t="152400" r="36195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45" y="23975"/>
                <wp:lineTo x="21926" y="23704"/>
                <wp:lineTo x="22660" y="23027"/>
                <wp:lineTo x="23067" y="20995"/>
                <wp:lineTo x="23067" y="1355"/>
                <wp:lineTo x="22089" y="-677"/>
                <wp:lineTo x="22008" y="-1084"/>
                <wp:lineTo x="326" y="-1084"/>
              </wp:wrapPolygon>
            </wp:wrapThrough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arando serviç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5005" w:rsidRDefault="00315005" w:rsidP="00315005">
      <w:pPr>
        <w:pStyle w:val="PargrafodaLista"/>
        <w:ind w:left="1429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315005" w:rsidRDefault="00315005" w:rsidP="00315005">
      <w:pPr>
        <w:pStyle w:val="PargrafodaLista"/>
        <w:ind w:left="1429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315005" w:rsidRDefault="00315005" w:rsidP="00315005">
      <w:pPr>
        <w:pStyle w:val="PargrafodaLista"/>
        <w:ind w:left="1429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315005" w:rsidRDefault="00315005" w:rsidP="00315005">
      <w:pPr>
        <w:pStyle w:val="PargrafodaLista"/>
        <w:ind w:left="1429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315005" w:rsidRDefault="00315005" w:rsidP="00315005">
      <w:pPr>
        <w:pStyle w:val="PargrafodaLista"/>
        <w:ind w:left="1429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315005" w:rsidRDefault="00315005" w:rsidP="00315005">
      <w:pPr>
        <w:pStyle w:val="PargrafodaLista"/>
        <w:ind w:left="1429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315005" w:rsidRDefault="00315005" w:rsidP="00315005">
      <w:pPr>
        <w:pStyle w:val="PargrafodaLista"/>
        <w:ind w:left="1429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315005" w:rsidRDefault="00315005" w:rsidP="00315005">
      <w:pPr>
        <w:pStyle w:val="PargrafodaLista"/>
        <w:ind w:left="1429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315005" w:rsidRDefault="00315005" w:rsidP="00315005">
      <w:pPr>
        <w:pStyle w:val="PargrafodaLista"/>
        <w:ind w:left="1429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315005" w:rsidRDefault="00315005" w:rsidP="00315005">
      <w:pPr>
        <w:pStyle w:val="PargrafodaLista"/>
        <w:ind w:left="1429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315005" w:rsidRDefault="00315005" w:rsidP="00315005">
      <w:pPr>
        <w:pStyle w:val="PargrafodaLista"/>
        <w:ind w:left="1429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315005" w:rsidRDefault="00315005" w:rsidP="00315005">
      <w:pPr>
        <w:pStyle w:val="PargrafodaLista"/>
        <w:ind w:left="1429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315005" w:rsidRDefault="00315005" w:rsidP="00315005">
      <w:pPr>
        <w:pStyle w:val="PargrafodaLista"/>
        <w:ind w:left="1429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315005" w:rsidRDefault="00315005" w:rsidP="00315005">
      <w:pPr>
        <w:pStyle w:val="PargrafodaLista"/>
        <w:ind w:left="1429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315005" w:rsidRDefault="00315005" w:rsidP="00315005">
      <w:pPr>
        <w:pStyle w:val="PargrafodaLista"/>
        <w:ind w:left="1429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315005" w:rsidRDefault="00315005" w:rsidP="00315005">
      <w:pPr>
        <w:pStyle w:val="PargrafodaLista"/>
        <w:ind w:left="1429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315005" w:rsidRDefault="00315005" w:rsidP="00315005">
      <w:pPr>
        <w:pStyle w:val="PargrafodaLista"/>
        <w:ind w:left="1429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315005" w:rsidRDefault="00315005" w:rsidP="00315005">
      <w:pPr>
        <w:pStyle w:val="PargrafodaLista"/>
        <w:ind w:left="1429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315005" w:rsidRDefault="00315005" w:rsidP="00315005">
      <w:pPr>
        <w:pStyle w:val="PargrafodaLista"/>
        <w:ind w:left="1429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315005" w:rsidRDefault="00315005" w:rsidP="00315005">
      <w:pPr>
        <w:pStyle w:val="PargrafodaLista"/>
        <w:ind w:left="1429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315005" w:rsidRDefault="00315005" w:rsidP="00315005">
      <w:pPr>
        <w:pStyle w:val="PargrafodaLista"/>
        <w:ind w:left="1429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315005" w:rsidRDefault="00315005" w:rsidP="00315005">
      <w:pPr>
        <w:pStyle w:val="PargrafodaLista"/>
        <w:ind w:left="1429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915129" w:rsidRDefault="00915129" w:rsidP="00315005">
      <w:pPr>
        <w:pStyle w:val="PargrafodaLista"/>
        <w:ind w:left="1429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315005" w:rsidRPr="00315005" w:rsidRDefault="00315005" w:rsidP="00315005">
      <w:pPr>
        <w:pStyle w:val="PargrafodaLista"/>
        <w:ind w:left="1429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81467D" w:rsidRPr="00B22DC9" w:rsidRDefault="0081467D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09652A" w:rsidRPr="003275A7" w:rsidRDefault="00315005" w:rsidP="003275A7">
      <w:pPr>
        <w:pStyle w:val="PargrafodaLista"/>
        <w:numPr>
          <w:ilvl w:val="0"/>
          <w:numId w:val="3"/>
        </w:numPr>
        <w:ind w:left="709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lastRenderedPageBreak/>
        <w:t>Após os três serviços parados vá até o menu iniciar e clique na opção</w:t>
      </w:r>
      <w:r w:rsidR="00D90AF0" w:rsidRPr="003275A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“</w:t>
      </w:r>
      <w:r w:rsidR="00D90AF0" w:rsidRPr="001236D6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Computador</w:t>
      </w:r>
      <w:r w:rsidR="00D90AF0" w:rsidRPr="003275A7">
        <w:rPr>
          <w:rFonts w:ascii="Arial" w:hAnsi="Arial" w:cs="Arial"/>
          <w:color w:val="333333"/>
          <w:sz w:val="20"/>
          <w:szCs w:val="20"/>
          <w:shd w:val="clear" w:color="auto" w:fill="FFFFFF"/>
        </w:rPr>
        <w:t>”.</w:t>
      </w:r>
    </w:p>
    <w:p w:rsidR="0009652A" w:rsidRDefault="003275A7" w:rsidP="0009652A">
      <w:pPr>
        <w:pStyle w:val="PargrafodaLista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noProof/>
          <w:color w:val="000000" w:themeColor="text1"/>
          <w:sz w:val="22"/>
          <w:lang w:eastAsia="pt-BR"/>
        </w:rPr>
        <w:drawing>
          <wp:anchor distT="0" distB="0" distL="114300" distR="114300" simplePos="0" relativeHeight="251676672" behindDoc="0" locked="0" layoutInCell="1" allowOverlap="1" wp14:anchorId="6FE542D4" wp14:editId="4941A97D">
            <wp:simplePos x="0" y="0"/>
            <wp:positionH relativeFrom="margin">
              <wp:posOffset>1495425</wp:posOffset>
            </wp:positionH>
            <wp:positionV relativeFrom="paragraph">
              <wp:posOffset>146685</wp:posOffset>
            </wp:positionV>
            <wp:extent cx="3695700" cy="4050665"/>
            <wp:effectExtent l="152400" t="152400" r="361950" b="368935"/>
            <wp:wrapThrough wrapText="bothSides">
              <wp:wrapPolygon edited="0">
                <wp:start x="445" y="-813"/>
                <wp:lineTo x="-891" y="-609"/>
                <wp:lineTo x="-779" y="22247"/>
                <wp:lineTo x="668" y="23263"/>
                <wp:lineTo x="779" y="23466"/>
                <wp:lineTo x="21934" y="23466"/>
                <wp:lineTo x="22045" y="23263"/>
                <wp:lineTo x="23493" y="22247"/>
                <wp:lineTo x="23604" y="1016"/>
                <wp:lineTo x="22268" y="-508"/>
                <wp:lineTo x="22157" y="-813"/>
                <wp:lineTo x="445" y="-813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nu iniciar computado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4050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606F" w:rsidRDefault="0046606F" w:rsidP="0009652A">
      <w:pPr>
        <w:pStyle w:val="PargrafodaLista"/>
        <w:rPr>
          <w:rFonts w:asciiTheme="majorHAnsi" w:hAnsiTheme="majorHAnsi" w:cstheme="majorHAnsi"/>
          <w:color w:val="000000" w:themeColor="text1"/>
          <w:sz w:val="22"/>
        </w:rPr>
      </w:pPr>
    </w:p>
    <w:p w:rsidR="0046606F" w:rsidRDefault="0046606F" w:rsidP="0009652A">
      <w:pPr>
        <w:pStyle w:val="PargrafodaLista"/>
        <w:rPr>
          <w:rFonts w:asciiTheme="majorHAnsi" w:hAnsiTheme="majorHAnsi" w:cstheme="majorHAnsi"/>
          <w:color w:val="000000" w:themeColor="text1"/>
          <w:sz w:val="22"/>
        </w:rPr>
      </w:pPr>
    </w:p>
    <w:p w:rsidR="0046606F" w:rsidRDefault="0046606F" w:rsidP="0009652A">
      <w:pPr>
        <w:pStyle w:val="PargrafodaLista"/>
        <w:rPr>
          <w:rFonts w:asciiTheme="majorHAnsi" w:hAnsiTheme="majorHAnsi" w:cstheme="majorHAnsi"/>
          <w:color w:val="000000" w:themeColor="text1"/>
          <w:sz w:val="22"/>
        </w:rPr>
      </w:pPr>
    </w:p>
    <w:p w:rsidR="0046606F" w:rsidRDefault="0046606F" w:rsidP="0009652A">
      <w:pPr>
        <w:pStyle w:val="PargrafodaLista"/>
        <w:rPr>
          <w:rFonts w:asciiTheme="majorHAnsi" w:hAnsiTheme="majorHAnsi" w:cstheme="majorHAnsi"/>
          <w:color w:val="000000" w:themeColor="text1"/>
          <w:sz w:val="22"/>
        </w:rPr>
      </w:pPr>
    </w:p>
    <w:p w:rsidR="0046606F" w:rsidRDefault="0046606F" w:rsidP="0009652A">
      <w:pPr>
        <w:pStyle w:val="PargrafodaLista"/>
        <w:rPr>
          <w:rFonts w:asciiTheme="majorHAnsi" w:hAnsiTheme="majorHAnsi" w:cstheme="majorHAnsi"/>
          <w:color w:val="000000" w:themeColor="text1"/>
          <w:sz w:val="22"/>
        </w:rPr>
      </w:pPr>
    </w:p>
    <w:p w:rsidR="0046606F" w:rsidRDefault="0046606F" w:rsidP="0009652A">
      <w:pPr>
        <w:pStyle w:val="PargrafodaLista"/>
        <w:rPr>
          <w:rFonts w:asciiTheme="majorHAnsi" w:hAnsiTheme="majorHAnsi" w:cstheme="majorHAnsi"/>
          <w:color w:val="000000" w:themeColor="text1"/>
          <w:sz w:val="22"/>
        </w:rPr>
      </w:pPr>
    </w:p>
    <w:p w:rsidR="0046606F" w:rsidRDefault="0046606F" w:rsidP="0009652A">
      <w:pPr>
        <w:pStyle w:val="PargrafodaLista"/>
        <w:rPr>
          <w:rFonts w:asciiTheme="majorHAnsi" w:hAnsiTheme="majorHAnsi" w:cstheme="majorHAnsi"/>
          <w:color w:val="000000" w:themeColor="text1"/>
          <w:sz w:val="22"/>
        </w:rPr>
      </w:pPr>
    </w:p>
    <w:p w:rsidR="0046606F" w:rsidRDefault="0046606F" w:rsidP="0009652A">
      <w:pPr>
        <w:pStyle w:val="PargrafodaLista"/>
        <w:rPr>
          <w:rFonts w:asciiTheme="majorHAnsi" w:hAnsiTheme="majorHAnsi" w:cstheme="majorHAnsi"/>
          <w:color w:val="000000" w:themeColor="text1"/>
          <w:sz w:val="22"/>
        </w:rPr>
      </w:pPr>
    </w:p>
    <w:p w:rsidR="0046606F" w:rsidRDefault="0046606F" w:rsidP="0009652A">
      <w:pPr>
        <w:pStyle w:val="PargrafodaLista"/>
        <w:rPr>
          <w:rFonts w:asciiTheme="majorHAnsi" w:hAnsiTheme="majorHAnsi" w:cstheme="majorHAnsi"/>
          <w:color w:val="000000" w:themeColor="text1"/>
          <w:sz w:val="22"/>
        </w:rPr>
      </w:pPr>
    </w:p>
    <w:p w:rsidR="0046606F" w:rsidRDefault="0046606F" w:rsidP="0009652A">
      <w:pPr>
        <w:pStyle w:val="PargrafodaLista"/>
        <w:rPr>
          <w:rFonts w:asciiTheme="majorHAnsi" w:hAnsiTheme="majorHAnsi" w:cstheme="majorHAnsi"/>
          <w:color w:val="000000" w:themeColor="text1"/>
          <w:sz w:val="22"/>
        </w:rPr>
      </w:pPr>
    </w:p>
    <w:p w:rsidR="0046606F" w:rsidRDefault="0046606F" w:rsidP="0009652A">
      <w:pPr>
        <w:pStyle w:val="PargrafodaLista"/>
        <w:rPr>
          <w:rFonts w:asciiTheme="majorHAnsi" w:hAnsiTheme="majorHAnsi" w:cstheme="majorHAnsi"/>
          <w:color w:val="000000" w:themeColor="text1"/>
          <w:sz w:val="22"/>
        </w:rPr>
      </w:pPr>
    </w:p>
    <w:p w:rsidR="0046606F" w:rsidRDefault="0046606F" w:rsidP="0009652A">
      <w:pPr>
        <w:pStyle w:val="PargrafodaLista"/>
        <w:rPr>
          <w:rFonts w:asciiTheme="majorHAnsi" w:hAnsiTheme="majorHAnsi" w:cstheme="majorHAnsi"/>
          <w:color w:val="000000" w:themeColor="text1"/>
          <w:sz w:val="22"/>
        </w:rPr>
      </w:pPr>
    </w:p>
    <w:p w:rsidR="0046606F" w:rsidRDefault="0046606F" w:rsidP="0009652A">
      <w:pPr>
        <w:pStyle w:val="PargrafodaLista"/>
        <w:rPr>
          <w:rFonts w:asciiTheme="majorHAnsi" w:hAnsiTheme="majorHAnsi" w:cstheme="majorHAnsi"/>
          <w:color w:val="000000" w:themeColor="text1"/>
          <w:sz w:val="22"/>
        </w:rPr>
      </w:pPr>
    </w:p>
    <w:p w:rsidR="0046606F" w:rsidRDefault="0046606F" w:rsidP="0009652A">
      <w:pPr>
        <w:pStyle w:val="PargrafodaLista"/>
        <w:rPr>
          <w:rFonts w:asciiTheme="majorHAnsi" w:hAnsiTheme="majorHAnsi" w:cstheme="majorHAnsi"/>
          <w:color w:val="000000" w:themeColor="text1"/>
          <w:sz w:val="22"/>
        </w:rPr>
      </w:pPr>
    </w:p>
    <w:p w:rsidR="00FC6752" w:rsidRDefault="00FC6752" w:rsidP="0009652A">
      <w:pPr>
        <w:pStyle w:val="PargrafodaLista"/>
        <w:rPr>
          <w:rFonts w:asciiTheme="majorHAnsi" w:hAnsiTheme="majorHAnsi" w:cstheme="majorHAnsi"/>
          <w:color w:val="000000" w:themeColor="text1"/>
          <w:sz w:val="22"/>
        </w:rPr>
      </w:pPr>
    </w:p>
    <w:p w:rsidR="00FC6752" w:rsidRDefault="00FC6752" w:rsidP="0009652A">
      <w:pPr>
        <w:pStyle w:val="PargrafodaLista"/>
        <w:rPr>
          <w:rFonts w:asciiTheme="majorHAnsi" w:hAnsiTheme="majorHAnsi" w:cstheme="majorHAnsi"/>
          <w:color w:val="000000" w:themeColor="text1"/>
          <w:sz w:val="22"/>
        </w:rPr>
      </w:pPr>
    </w:p>
    <w:p w:rsidR="00FC6752" w:rsidRDefault="00FC6752" w:rsidP="0009652A">
      <w:pPr>
        <w:pStyle w:val="PargrafodaLista"/>
        <w:rPr>
          <w:rFonts w:asciiTheme="majorHAnsi" w:hAnsiTheme="majorHAnsi" w:cstheme="majorHAnsi"/>
          <w:color w:val="000000" w:themeColor="text1"/>
          <w:sz w:val="22"/>
        </w:rPr>
      </w:pPr>
    </w:p>
    <w:p w:rsidR="00FC6752" w:rsidRDefault="00FC6752" w:rsidP="0009652A">
      <w:pPr>
        <w:pStyle w:val="PargrafodaLista"/>
        <w:rPr>
          <w:rFonts w:asciiTheme="majorHAnsi" w:hAnsiTheme="majorHAnsi" w:cstheme="majorHAnsi"/>
          <w:color w:val="000000" w:themeColor="text1"/>
          <w:sz w:val="22"/>
        </w:rPr>
      </w:pPr>
    </w:p>
    <w:p w:rsidR="00FC6752" w:rsidRDefault="00FC6752" w:rsidP="0009652A">
      <w:pPr>
        <w:pStyle w:val="PargrafodaLista"/>
        <w:rPr>
          <w:rFonts w:asciiTheme="majorHAnsi" w:hAnsiTheme="majorHAnsi" w:cstheme="majorHAnsi"/>
          <w:color w:val="000000" w:themeColor="text1"/>
          <w:sz w:val="22"/>
        </w:rPr>
      </w:pPr>
    </w:p>
    <w:p w:rsidR="00FC6752" w:rsidRDefault="00FC6752" w:rsidP="0009652A">
      <w:pPr>
        <w:pStyle w:val="PargrafodaLista"/>
        <w:rPr>
          <w:rFonts w:asciiTheme="majorHAnsi" w:hAnsiTheme="majorHAnsi" w:cstheme="majorHAnsi"/>
          <w:color w:val="000000" w:themeColor="text1"/>
          <w:sz w:val="22"/>
        </w:rPr>
      </w:pPr>
    </w:p>
    <w:p w:rsidR="00915129" w:rsidRDefault="00915129" w:rsidP="0009652A">
      <w:pPr>
        <w:pStyle w:val="PargrafodaLista"/>
        <w:rPr>
          <w:rFonts w:asciiTheme="majorHAnsi" w:hAnsiTheme="majorHAnsi" w:cstheme="majorHAnsi"/>
          <w:color w:val="000000" w:themeColor="text1"/>
          <w:sz w:val="22"/>
        </w:rPr>
      </w:pPr>
    </w:p>
    <w:p w:rsidR="00915129" w:rsidRDefault="00915129" w:rsidP="0009652A">
      <w:pPr>
        <w:pStyle w:val="PargrafodaLista"/>
        <w:rPr>
          <w:rFonts w:asciiTheme="majorHAnsi" w:hAnsiTheme="majorHAnsi" w:cstheme="majorHAnsi"/>
          <w:color w:val="000000" w:themeColor="text1"/>
          <w:sz w:val="22"/>
        </w:rPr>
      </w:pPr>
    </w:p>
    <w:p w:rsidR="00915129" w:rsidRDefault="00915129" w:rsidP="0009652A">
      <w:pPr>
        <w:pStyle w:val="PargrafodaLista"/>
        <w:rPr>
          <w:rFonts w:asciiTheme="majorHAnsi" w:hAnsiTheme="majorHAnsi" w:cstheme="majorHAnsi"/>
          <w:color w:val="000000" w:themeColor="text1"/>
          <w:sz w:val="22"/>
        </w:rPr>
      </w:pPr>
    </w:p>
    <w:p w:rsidR="00915129" w:rsidRDefault="00915129" w:rsidP="0009652A">
      <w:pPr>
        <w:pStyle w:val="PargrafodaLista"/>
        <w:rPr>
          <w:rFonts w:asciiTheme="majorHAnsi" w:hAnsiTheme="majorHAnsi" w:cstheme="majorHAnsi"/>
          <w:color w:val="000000" w:themeColor="text1"/>
          <w:sz w:val="22"/>
        </w:rPr>
      </w:pPr>
    </w:p>
    <w:p w:rsidR="00915129" w:rsidRDefault="00915129" w:rsidP="0009652A">
      <w:pPr>
        <w:pStyle w:val="PargrafodaLista"/>
        <w:rPr>
          <w:rFonts w:asciiTheme="majorHAnsi" w:hAnsiTheme="majorHAnsi" w:cstheme="majorHAnsi"/>
          <w:color w:val="000000" w:themeColor="text1"/>
          <w:sz w:val="22"/>
        </w:rPr>
      </w:pPr>
    </w:p>
    <w:p w:rsidR="00915129" w:rsidRDefault="00915129" w:rsidP="0009652A">
      <w:pPr>
        <w:pStyle w:val="PargrafodaLista"/>
        <w:rPr>
          <w:rFonts w:asciiTheme="majorHAnsi" w:hAnsiTheme="majorHAnsi" w:cstheme="majorHAnsi"/>
          <w:color w:val="000000" w:themeColor="text1"/>
          <w:sz w:val="22"/>
        </w:rPr>
      </w:pPr>
    </w:p>
    <w:p w:rsidR="00915129" w:rsidRDefault="00915129" w:rsidP="0009652A">
      <w:pPr>
        <w:pStyle w:val="PargrafodaLista"/>
        <w:rPr>
          <w:rFonts w:asciiTheme="majorHAnsi" w:hAnsiTheme="majorHAnsi" w:cstheme="majorHAnsi"/>
          <w:color w:val="000000" w:themeColor="text1"/>
          <w:sz w:val="22"/>
        </w:rPr>
      </w:pPr>
    </w:p>
    <w:p w:rsidR="00915129" w:rsidRDefault="00915129" w:rsidP="0009652A">
      <w:pPr>
        <w:pStyle w:val="PargrafodaLista"/>
        <w:rPr>
          <w:rFonts w:asciiTheme="majorHAnsi" w:hAnsiTheme="majorHAnsi" w:cstheme="majorHAnsi"/>
          <w:color w:val="000000" w:themeColor="text1"/>
          <w:sz w:val="22"/>
        </w:rPr>
      </w:pPr>
    </w:p>
    <w:p w:rsidR="00915129" w:rsidRDefault="00915129" w:rsidP="0009652A">
      <w:pPr>
        <w:pStyle w:val="PargrafodaLista"/>
        <w:rPr>
          <w:rFonts w:asciiTheme="majorHAnsi" w:hAnsiTheme="majorHAnsi" w:cstheme="majorHAnsi"/>
          <w:color w:val="000000" w:themeColor="text1"/>
          <w:sz w:val="22"/>
        </w:rPr>
      </w:pPr>
    </w:p>
    <w:p w:rsidR="00915129" w:rsidRDefault="00915129" w:rsidP="0009652A">
      <w:pPr>
        <w:pStyle w:val="PargrafodaLista"/>
        <w:rPr>
          <w:rFonts w:asciiTheme="majorHAnsi" w:hAnsiTheme="majorHAnsi" w:cstheme="majorHAnsi"/>
          <w:color w:val="000000" w:themeColor="text1"/>
          <w:sz w:val="22"/>
        </w:rPr>
      </w:pPr>
    </w:p>
    <w:p w:rsidR="00915129" w:rsidRDefault="00915129" w:rsidP="0009652A">
      <w:pPr>
        <w:pStyle w:val="PargrafodaLista"/>
        <w:rPr>
          <w:rFonts w:asciiTheme="majorHAnsi" w:hAnsiTheme="majorHAnsi" w:cstheme="majorHAnsi"/>
          <w:color w:val="000000" w:themeColor="text1"/>
          <w:sz w:val="22"/>
        </w:rPr>
      </w:pPr>
    </w:p>
    <w:p w:rsidR="00915129" w:rsidRDefault="00915129" w:rsidP="0009652A">
      <w:pPr>
        <w:pStyle w:val="PargrafodaLista"/>
        <w:rPr>
          <w:rFonts w:asciiTheme="majorHAnsi" w:hAnsiTheme="majorHAnsi" w:cstheme="majorHAnsi"/>
          <w:color w:val="000000" w:themeColor="text1"/>
          <w:sz w:val="22"/>
        </w:rPr>
      </w:pPr>
    </w:p>
    <w:p w:rsidR="00915129" w:rsidRDefault="00915129" w:rsidP="0009652A">
      <w:pPr>
        <w:pStyle w:val="PargrafodaLista"/>
        <w:rPr>
          <w:rFonts w:asciiTheme="majorHAnsi" w:hAnsiTheme="majorHAnsi" w:cstheme="majorHAnsi"/>
          <w:color w:val="000000" w:themeColor="text1"/>
          <w:sz w:val="22"/>
        </w:rPr>
      </w:pPr>
    </w:p>
    <w:p w:rsidR="00915129" w:rsidRDefault="00915129" w:rsidP="0009652A">
      <w:pPr>
        <w:pStyle w:val="PargrafodaLista"/>
        <w:rPr>
          <w:rFonts w:asciiTheme="majorHAnsi" w:hAnsiTheme="majorHAnsi" w:cstheme="majorHAnsi"/>
          <w:color w:val="000000" w:themeColor="text1"/>
          <w:sz w:val="22"/>
        </w:rPr>
      </w:pPr>
    </w:p>
    <w:p w:rsidR="00915129" w:rsidRDefault="00915129" w:rsidP="0009652A">
      <w:pPr>
        <w:pStyle w:val="PargrafodaLista"/>
        <w:rPr>
          <w:rFonts w:asciiTheme="majorHAnsi" w:hAnsiTheme="majorHAnsi" w:cstheme="majorHAnsi"/>
          <w:color w:val="000000" w:themeColor="text1"/>
          <w:sz w:val="22"/>
        </w:rPr>
      </w:pPr>
    </w:p>
    <w:p w:rsidR="00915129" w:rsidRDefault="00915129" w:rsidP="0009652A">
      <w:pPr>
        <w:pStyle w:val="PargrafodaLista"/>
        <w:rPr>
          <w:rFonts w:asciiTheme="majorHAnsi" w:hAnsiTheme="majorHAnsi" w:cstheme="majorHAnsi"/>
          <w:color w:val="000000" w:themeColor="text1"/>
          <w:sz w:val="22"/>
        </w:rPr>
      </w:pPr>
    </w:p>
    <w:p w:rsidR="00915129" w:rsidRDefault="00915129" w:rsidP="0009652A">
      <w:pPr>
        <w:pStyle w:val="PargrafodaLista"/>
        <w:rPr>
          <w:rFonts w:asciiTheme="majorHAnsi" w:hAnsiTheme="majorHAnsi" w:cstheme="majorHAnsi"/>
          <w:color w:val="000000" w:themeColor="text1"/>
          <w:sz w:val="22"/>
        </w:rPr>
      </w:pPr>
    </w:p>
    <w:p w:rsidR="00915129" w:rsidRDefault="00915129" w:rsidP="0009652A">
      <w:pPr>
        <w:pStyle w:val="PargrafodaLista"/>
        <w:rPr>
          <w:rFonts w:asciiTheme="majorHAnsi" w:hAnsiTheme="majorHAnsi" w:cstheme="majorHAnsi"/>
          <w:color w:val="000000" w:themeColor="text1"/>
          <w:sz w:val="22"/>
        </w:rPr>
      </w:pPr>
    </w:p>
    <w:p w:rsidR="00EE3AE6" w:rsidRDefault="00EE3AE6" w:rsidP="0009652A">
      <w:pPr>
        <w:pStyle w:val="PargrafodaLista"/>
        <w:rPr>
          <w:rFonts w:asciiTheme="majorHAnsi" w:hAnsiTheme="majorHAnsi" w:cstheme="majorHAnsi"/>
          <w:color w:val="000000" w:themeColor="text1"/>
          <w:sz w:val="22"/>
        </w:rPr>
      </w:pPr>
    </w:p>
    <w:p w:rsidR="00915129" w:rsidRDefault="00915129" w:rsidP="0009652A">
      <w:pPr>
        <w:pStyle w:val="PargrafodaLista"/>
        <w:rPr>
          <w:rFonts w:asciiTheme="majorHAnsi" w:hAnsiTheme="majorHAnsi" w:cstheme="majorHAnsi"/>
          <w:color w:val="000000" w:themeColor="text1"/>
          <w:sz w:val="22"/>
        </w:rPr>
      </w:pPr>
    </w:p>
    <w:p w:rsidR="00EE3AE6" w:rsidRDefault="00EE3AE6" w:rsidP="0009652A">
      <w:pPr>
        <w:pStyle w:val="PargrafodaLista"/>
        <w:rPr>
          <w:rFonts w:asciiTheme="majorHAnsi" w:hAnsiTheme="majorHAnsi" w:cstheme="majorHAnsi"/>
          <w:color w:val="000000" w:themeColor="text1"/>
          <w:sz w:val="22"/>
        </w:rPr>
      </w:pPr>
    </w:p>
    <w:p w:rsidR="0046606F" w:rsidRDefault="0046606F" w:rsidP="0009652A">
      <w:pPr>
        <w:pStyle w:val="PargrafodaLista"/>
        <w:rPr>
          <w:rFonts w:asciiTheme="majorHAnsi" w:hAnsiTheme="majorHAnsi" w:cstheme="majorHAnsi"/>
          <w:color w:val="000000" w:themeColor="text1"/>
          <w:sz w:val="22"/>
        </w:rPr>
      </w:pPr>
    </w:p>
    <w:p w:rsidR="00FC6752" w:rsidRDefault="00FC6752" w:rsidP="00FC6752">
      <w:pPr>
        <w:pStyle w:val="PargrafodaLista"/>
        <w:numPr>
          <w:ilvl w:val="0"/>
          <w:numId w:val="3"/>
        </w:numPr>
        <w:ind w:left="709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FC6752">
        <w:rPr>
          <w:rFonts w:ascii="Arial" w:hAnsi="Arial" w:cs="Arial"/>
          <w:color w:val="333333"/>
          <w:sz w:val="20"/>
          <w:szCs w:val="20"/>
          <w:shd w:val="clear" w:color="auto" w:fill="FFFFFF"/>
        </w:rPr>
        <w:lastRenderedPageBreak/>
        <w:t>Ir</w:t>
      </w:r>
      <w:r w:rsidR="00EE3AE6">
        <w:rPr>
          <w:rFonts w:ascii="Arial" w:hAnsi="Arial" w:cs="Arial"/>
          <w:color w:val="333333"/>
          <w:sz w:val="20"/>
          <w:szCs w:val="20"/>
          <w:shd w:val="clear" w:color="auto" w:fill="FFFFFF"/>
        </w:rPr>
        <w:t>á abrir a tela abaixo:</w:t>
      </w:r>
    </w:p>
    <w:p w:rsidR="00F52663" w:rsidRPr="00FC6752" w:rsidRDefault="00F52663" w:rsidP="00F52663">
      <w:pPr>
        <w:pStyle w:val="PargrafodaLista"/>
        <w:ind w:left="709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46606F" w:rsidRPr="00FC6752" w:rsidRDefault="00A64C92" w:rsidP="00FC675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  <w:r>
        <w:rPr>
          <w:rFonts w:asciiTheme="majorHAnsi" w:hAnsiTheme="majorHAnsi" w:cstheme="majorHAnsi"/>
          <w:noProof/>
          <w:color w:val="000000" w:themeColor="text1"/>
          <w:sz w:val="22"/>
          <w:lang w:val="pt-BR" w:eastAsia="pt-BR"/>
        </w:rPr>
        <w:drawing>
          <wp:anchor distT="0" distB="0" distL="114300" distR="114300" simplePos="0" relativeHeight="251682816" behindDoc="0" locked="0" layoutInCell="1" allowOverlap="1" wp14:anchorId="4A6653E5" wp14:editId="52AD5A7F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5048125" cy="3038400"/>
            <wp:effectExtent l="152400" t="152400" r="362585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47" y="23975"/>
                <wp:lineTo x="21929" y="23704"/>
                <wp:lineTo x="22662" y="23027"/>
                <wp:lineTo x="23070" y="20995"/>
                <wp:lineTo x="23070" y="1355"/>
                <wp:lineTo x="22092" y="-677"/>
                <wp:lineTo x="22010" y="-1084"/>
                <wp:lineTo x="326" y="-1084"/>
              </wp:wrapPolygon>
            </wp:wrapThrough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omputado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038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002" w:rsidRDefault="007F700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7F7002" w:rsidRDefault="007F700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7F7002" w:rsidRDefault="007F700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7F7002" w:rsidRDefault="007F700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7F7002" w:rsidRDefault="007F700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856163" w:rsidRDefault="00856163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856163" w:rsidRDefault="00856163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747FC" w:rsidRDefault="003747FC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747FC" w:rsidRDefault="003747FC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747FC" w:rsidRDefault="003747FC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747FC" w:rsidRDefault="003747FC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747FC" w:rsidRDefault="003747FC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747FC" w:rsidRDefault="003747FC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747FC" w:rsidRDefault="003747FC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747FC" w:rsidRDefault="003747FC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747FC" w:rsidRDefault="003747FC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747FC" w:rsidRDefault="003747FC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747FC" w:rsidRDefault="003747FC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747FC" w:rsidRDefault="003747FC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FC6752" w:rsidRDefault="00FC6752" w:rsidP="00FC6752">
      <w:pPr>
        <w:pStyle w:val="PargrafodaLista"/>
        <w:numPr>
          <w:ilvl w:val="0"/>
          <w:numId w:val="3"/>
        </w:numPr>
        <w:ind w:left="709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FC6752">
        <w:rPr>
          <w:rFonts w:ascii="Arial" w:hAnsi="Arial" w:cs="Arial"/>
          <w:color w:val="333333"/>
          <w:sz w:val="20"/>
          <w:szCs w:val="20"/>
          <w:shd w:val="clear" w:color="auto" w:fill="FFFFFF"/>
        </w:rPr>
        <w:t>Dê dois cliques no disco local C:</w:t>
      </w:r>
    </w:p>
    <w:p w:rsidR="007D6F0D" w:rsidRPr="00FC6752" w:rsidRDefault="007D6F0D" w:rsidP="007D6F0D">
      <w:pPr>
        <w:pStyle w:val="PargrafodaLista"/>
        <w:ind w:left="709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B60C63" w:rsidRDefault="00F52663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  <w:r>
        <w:rPr>
          <w:rFonts w:asciiTheme="majorHAnsi" w:hAnsiTheme="majorHAnsi" w:cstheme="majorHAnsi"/>
          <w:noProof/>
          <w:color w:val="000000" w:themeColor="text1"/>
          <w:sz w:val="22"/>
          <w:lang w:val="pt-BR" w:eastAsia="pt-BR"/>
        </w:rPr>
        <w:drawing>
          <wp:anchor distT="0" distB="0" distL="114300" distR="114300" simplePos="0" relativeHeight="251683840" behindDoc="0" locked="0" layoutInCell="1" allowOverlap="1" wp14:anchorId="73C85281" wp14:editId="6712079C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5048250" cy="3037840"/>
            <wp:effectExtent l="152400" t="152400" r="36195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45" y="23975"/>
                <wp:lineTo x="21926" y="23704"/>
                <wp:lineTo x="22660" y="23027"/>
                <wp:lineTo x="23067" y="20995"/>
                <wp:lineTo x="23067" y="1355"/>
                <wp:lineTo x="22089" y="-677"/>
                <wp:lineTo x="22008" y="-1084"/>
                <wp:lineTo x="326" y="-1084"/>
              </wp:wrapPolygon>
            </wp:wrapThrough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isco loc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0C63" w:rsidRDefault="00B60C63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B60C63" w:rsidRDefault="00B60C63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FC6752" w:rsidRDefault="00FC675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B60C63" w:rsidRDefault="00B60C63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B60C63" w:rsidRDefault="00B60C63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B60C63" w:rsidRDefault="00B60C63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B60C63" w:rsidRDefault="00B60C63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B60C63" w:rsidRDefault="00B60C63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B60C63" w:rsidRDefault="00B60C63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B60C63" w:rsidRDefault="00B60C63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B60C63" w:rsidRDefault="00B60C63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B60C63" w:rsidRDefault="00B60C63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B60C63" w:rsidRDefault="00B60C63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B60C63" w:rsidRDefault="00B60C63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B60C63" w:rsidRDefault="00B60C63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B60C63" w:rsidRDefault="00B60C63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B60C63" w:rsidRDefault="00B60C63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B60C63" w:rsidRDefault="00B60C63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E3AE6" w:rsidRDefault="00EE3AE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915129" w:rsidRDefault="00915129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915129" w:rsidRDefault="00915129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915129" w:rsidRDefault="00915129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915129" w:rsidRDefault="00915129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915129" w:rsidRDefault="00915129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915129" w:rsidRDefault="00915129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275A7" w:rsidRDefault="003275A7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FC6752" w:rsidRDefault="007D6F0D" w:rsidP="007D6F0D">
      <w:pPr>
        <w:pStyle w:val="PargrafodaLista"/>
        <w:numPr>
          <w:ilvl w:val="0"/>
          <w:numId w:val="3"/>
        </w:numPr>
        <w:ind w:left="709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7D6F0D">
        <w:rPr>
          <w:rFonts w:ascii="Arial" w:hAnsi="Arial" w:cs="Arial"/>
          <w:color w:val="333333"/>
          <w:sz w:val="20"/>
          <w:szCs w:val="20"/>
          <w:shd w:val="clear" w:color="auto" w:fill="FFFFFF"/>
        </w:rPr>
        <w:lastRenderedPageBreak/>
        <w:t>Abr</w:t>
      </w:r>
      <w:r w:rsidR="001236D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 </w:t>
      </w:r>
      <w:r w:rsidRPr="007D6F0D">
        <w:rPr>
          <w:rFonts w:ascii="Arial" w:hAnsi="Arial" w:cs="Arial"/>
          <w:color w:val="333333"/>
          <w:sz w:val="20"/>
          <w:szCs w:val="20"/>
          <w:shd w:val="clear" w:color="auto" w:fill="FFFFFF"/>
        </w:rPr>
        <w:t>a pasta “</w:t>
      </w:r>
      <w:r w:rsidRPr="001236D6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Personal Med</w:t>
      </w:r>
      <w:r w:rsidRPr="007D6F0D">
        <w:rPr>
          <w:rFonts w:ascii="Arial" w:hAnsi="Arial" w:cs="Arial"/>
          <w:color w:val="333333"/>
          <w:sz w:val="20"/>
          <w:szCs w:val="20"/>
          <w:shd w:val="clear" w:color="auto" w:fill="FFFFFF"/>
        </w:rPr>
        <w:t>”.</w:t>
      </w:r>
    </w:p>
    <w:p w:rsidR="00B32E1B" w:rsidRDefault="00B32E1B" w:rsidP="00B32E1B">
      <w:pPr>
        <w:pStyle w:val="PargrafodaLista"/>
        <w:ind w:left="709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B32E1B" w:rsidRDefault="00F52663" w:rsidP="00B32E1B">
      <w:pPr>
        <w:pStyle w:val="PargrafodaLista"/>
        <w:ind w:left="709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333333"/>
          <w:sz w:val="20"/>
          <w:szCs w:val="20"/>
          <w:shd w:val="clear" w:color="auto" w:fill="FFFFFF"/>
          <w:lang w:eastAsia="pt-BR"/>
        </w:rPr>
        <w:drawing>
          <wp:anchor distT="0" distB="0" distL="114300" distR="114300" simplePos="0" relativeHeight="251684864" behindDoc="0" locked="0" layoutInCell="1" allowOverlap="1" wp14:anchorId="162F0107" wp14:editId="2447214B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5048250" cy="3037840"/>
            <wp:effectExtent l="152400" t="152400" r="36195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45" y="23975"/>
                <wp:lineTo x="21926" y="23704"/>
                <wp:lineTo x="22660" y="23027"/>
                <wp:lineTo x="23067" y="20995"/>
                <wp:lineTo x="23067" y="1355"/>
                <wp:lineTo x="22089" y="-677"/>
                <wp:lineTo x="22008" y="-1084"/>
                <wp:lineTo x="326" y="-1084"/>
              </wp:wrapPolygon>
            </wp:wrapThrough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ersonal me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6F0D" w:rsidRDefault="007D6F0D" w:rsidP="007D6F0D">
      <w:pPr>
        <w:pStyle w:val="PargrafodaLista"/>
        <w:ind w:left="709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7D6F0D" w:rsidRPr="007D6F0D" w:rsidRDefault="007D6F0D" w:rsidP="007D6F0D">
      <w:pPr>
        <w:pStyle w:val="PargrafodaLista"/>
        <w:ind w:left="709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FC6752" w:rsidRDefault="00FC675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FC6752" w:rsidRDefault="00FC675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FC6752" w:rsidRDefault="00FC675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FC6752" w:rsidRDefault="00FC675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FC6752" w:rsidRDefault="00FC675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FC6752" w:rsidRDefault="00FC675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FC6752" w:rsidRDefault="00FC675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FC6752" w:rsidRDefault="00FC675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FC6752" w:rsidRDefault="00FC675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FC6752" w:rsidRDefault="00FC675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FC6752" w:rsidRDefault="00FC675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FC6752" w:rsidRDefault="00FC675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FC6752" w:rsidRDefault="00FC675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FC6752" w:rsidRDefault="00FC675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FC6752" w:rsidRDefault="00FC675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FC6752" w:rsidRDefault="00FC675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1236D6" w:rsidRDefault="001236D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B32E1B" w:rsidRPr="00B32E1B" w:rsidRDefault="00B32E1B" w:rsidP="00B32E1B">
      <w:pPr>
        <w:pStyle w:val="PargrafodaLista"/>
        <w:numPr>
          <w:ilvl w:val="0"/>
          <w:numId w:val="3"/>
        </w:numPr>
        <w:ind w:left="709"/>
        <w:rPr>
          <w:rFonts w:asciiTheme="majorHAnsi" w:hAnsiTheme="majorHAnsi" w:cstheme="majorHAnsi"/>
          <w:color w:val="000000" w:themeColor="text1"/>
          <w:sz w:val="22"/>
        </w:rPr>
      </w:pPr>
      <w:r w:rsidRPr="00B32E1B">
        <w:rPr>
          <w:rFonts w:ascii="Arial" w:hAnsi="Arial" w:cs="Arial"/>
          <w:color w:val="333333"/>
          <w:sz w:val="20"/>
          <w:szCs w:val="20"/>
          <w:shd w:val="clear" w:color="auto" w:fill="FFFFFF"/>
        </w:rPr>
        <w:t>Clique com o botão direito do mouse na pasta “</w:t>
      </w:r>
      <w:r w:rsidRPr="001236D6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Tables</w:t>
      </w:r>
      <w:r w:rsidRPr="00B32E1B">
        <w:rPr>
          <w:rFonts w:ascii="Arial" w:hAnsi="Arial" w:cs="Arial"/>
          <w:color w:val="333333"/>
          <w:sz w:val="20"/>
          <w:szCs w:val="20"/>
          <w:shd w:val="clear" w:color="auto" w:fill="FFFFFF"/>
        </w:rPr>
        <w:t>”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e após clique na opção “</w:t>
      </w:r>
      <w:r w:rsidRPr="001236D6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Copiar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”.</w:t>
      </w:r>
    </w:p>
    <w:p w:rsidR="00B32E1B" w:rsidRDefault="00B32E1B" w:rsidP="00B32E1B">
      <w:pPr>
        <w:pStyle w:val="PargrafodaLista"/>
        <w:ind w:left="709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B32E1B" w:rsidRPr="00B32E1B" w:rsidRDefault="00EE3AE6" w:rsidP="00B32E1B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noProof/>
          <w:color w:val="000000" w:themeColor="text1"/>
          <w:sz w:val="22"/>
          <w:lang w:eastAsia="pt-BR"/>
        </w:rPr>
        <w:drawing>
          <wp:anchor distT="0" distB="0" distL="114300" distR="114300" simplePos="0" relativeHeight="251685888" behindDoc="0" locked="0" layoutInCell="1" allowOverlap="1" wp14:anchorId="63160B5F" wp14:editId="5FBF1D71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5048250" cy="3037840"/>
            <wp:effectExtent l="152400" t="152400" r="36195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45" y="23975"/>
                <wp:lineTo x="21926" y="23704"/>
                <wp:lineTo x="22660" y="23027"/>
                <wp:lineTo x="23067" y="20995"/>
                <wp:lineTo x="23067" y="1355"/>
                <wp:lineTo x="22089" y="-677"/>
                <wp:lineTo x="22008" y="-1084"/>
                <wp:lineTo x="326" y="-1084"/>
              </wp:wrapPolygon>
            </wp:wrapThrough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copiar table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2E1B" w:rsidRDefault="00B32E1B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B32E1B" w:rsidRDefault="00B32E1B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B32E1B" w:rsidRDefault="00B32E1B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B32E1B" w:rsidRDefault="00B32E1B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B32E1B" w:rsidRDefault="00B32E1B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B32E1B" w:rsidRDefault="00B32E1B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B32E1B" w:rsidRDefault="00B32E1B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B32E1B" w:rsidRDefault="00B32E1B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B32E1B" w:rsidRDefault="00B32E1B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B32E1B" w:rsidRDefault="00B32E1B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B32E1B" w:rsidRDefault="00B32E1B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B32E1B" w:rsidRDefault="00B32E1B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B32E1B" w:rsidRDefault="00B32E1B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B32E1B" w:rsidRDefault="00B32E1B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B32E1B" w:rsidRDefault="00B32E1B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B32E1B" w:rsidRDefault="00B32E1B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B32E1B" w:rsidRDefault="00B32E1B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B32E1B" w:rsidRDefault="00B32E1B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B32E1B" w:rsidRDefault="00B32E1B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B32E1B" w:rsidRDefault="00B32E1B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B32E1B" w:rsidRPr="00D32E63" w:rsidRDefault="00D32E63" w:rsidP="00D32E63">
      <w:pPr>
        <w:pStyle w:val="PargrafodaLista"/>
        <w:numPr>
          <w:ilvl w:val="0"/>
          <w:numId w:val="3"/>
        </w:numPr>
        <w:ind w:left="709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D32E63">
        <w:rPr>
          <w:rFonts w:ascii="Arial" w:hAnsi="Arial" w:cs="Arial"/>
          <w:color w:val="333333"/>
          <w:sz w:val="20"/>
          <w:szCs w:val="20"/>
          <w:shd w:val="clear" w:color="auto" w:fill="FFFFFF"/>
        </w:rPr>
        <w:t>Após copiar a pasta “Tables” poderá colar em um arquivo externo ou local desejado.</w:t>
      </w:r>
      <w:bookmarkStart w:id="0" w:name="_GoBack"/>
      <w:bookmarkEnd w:id="0"/>
    </w:p>
    <w:p w:rsidR="00B32E1B" w:rsidRDefault="00B32E1B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B32E1B" w:rsidRDefault="00B32E1B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B32E1B" w:rsidRDefault="00B32E1B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B32E1B" w:rsidRDefault="00B32E1B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sectPr w:rsidR="00B32E1B" w:rsidSect="00C47658">
      <w:headerReference w:type="even" r:id="rId23"/>
      <w:headerReference w:type="default" r:id="rId24"/>
      <w:footerReference w:type="even" r:id="rId25"/>
      <w:footerReference w:type="default" r:id="rId26"/>
      <w:pgSz w:w="11900" w:h="16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DED" w:rsidRDefault="005E3DED" w:rsidP="007B7FE0">
      <w:r>
        <w:separator/>
      </w:r>
    </w:p>
  </w:endnote>
  <w:endnote w:type="continuationSeparator" w:id="0">
    <w:p w:rsidR="005E3DED" w:rsidRDefault="005E3DED" w:rsidP="007B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C6C" w:rsidRDefault="001C5390" w:rsidP="005571CE">
    <w:pPr>
      <w:pStyle w:val="Rodap"/>
      <w:jc w:val="center"/>
      <w:rPr>
        <w:rStyle w:val="Nmerodepgina"/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val="pt-BR"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4508500</wp:posOffset>
              </wp:positionH>
              <wp:positionV relativeFrom="paragraph">
                <wp:posOffset>12954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0A89" w:rsidRPr="00514315" w:rsidRDefault="000E0A89" w:rsidP="00514315">
                          <w:pPr>
                            <w:jc w:val="right"/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 w:rsidRPr="00514315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9" type="#_x0000_t202" style="position:absolute;left:0;text-align:left;margin-left:355pt;margin-top:10.2pt;width:176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" filled="f" stroked="f">
              <v:path arrowok="t"/>
              <v:textbox>
                <w:txbxContent>
                  <w:p w:rsidR="000E0A89" w:rsidRPr="00514315" w:rsidRDefault="000E0A89" w:rsidP="00514315">
                    <w:pPr>
                      <w:jc w:val="right"/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514315">
                      <w:rPr>
                        <w:rFonts w:asciiTheme="majorHAnsi" w:hAnsiTheme="majorHAnsi"/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561C6C" w:rsidRPr="00514315" w:rsidRDefault="00561C6C" w:rsidP="005571CE">
    <w:pPr>
      <w:pStyle w:val="Rodap"/>
      <w:jc w:val="center"/>
      <w:rPr>
        <w:rFonts w:asciiTheme="majorHAnsi" w:hAnsiTheme="majorHAnsi"/>
        <w:sz w:val="20"/>
        <w:szCs w:val="20"/>
      </w:rPr>
    </w:pPr>
    <w:r w:rsidRPr="00514315">
      <w:rPr>
        <w:rFonts w:asciiTheme="majorHAnsi" w:hAnsiTheme="majorHAnsi"/>
        <w:noProof/>
        <w:sz w:val="20"/>
        <w:szCs w:val="20"/>
        <w:lang w:val="pt-BR"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2901950</wp:posOffset>
          </wp:positionH>
          <wp:positionV relativeFrom="paragraph">
            <wp:posOffset>-142240</wp:posOffset>
          </wp:positionV>
          <wp:extent cx="838200" cy="480060"/>
          <wp:effectExtent l="0" t="0" r="0" b="254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A47FA" w:rsidRPr="00514315">
      <w:rPr>
        <w:rStyle w:val="Nmerodepgina"/>
        <w:rFonts w:asciiTheme="majorHAnsi" w:hAnsiTheme="majorHAnsi"/>
        <w:sz w:val="20"/>
        <w:szCs w:val="20"/>
      </w:rPr>
      <w:fldChar w:fldCharType="begin"/>
    </w:r>
    <w:r w:rsidRPr="00514315">
      <w:rPr>
        <w:rStyle w:val="Nmerodepgina"/>
        <w:rFonts w:asciiTheme="majorHAnsi" w:hAnsiTheme="majorHAnsi"/>
        <w:sz w:val="20"/>
        <w:szCs w:val="20"/>
      </w:rPr>
      <w:instrText xml:space="preserve"> PAGE </w:instrText>
    </w:r>
    <w:r w:rsidR="00CA47FA" w:rsidRPr="00514315">
      <w:rPr>
        <w:rStyle w:val="Nmerodepgina"/>
        <w:rFonts w:asciiTheme="majorHAnsi" w:hAnsiTheme="majorHAnsi"/>
        <w:sz w:val="20"/>
        <w:szCs w:val="20"/>
      </w:rPr>
      <w:fldChar w:fldCharType="separate"/>
    </w:r>
    <w:r w:rsidR="00C47658">
      <w:rPr>
        <w:rStyle w:val="Nmerodepgina"/>
        <w:rFonts w:asciiTheme="majorHAnsi" w:hAnsiTheme="majorHAnsi"/>
        <w:noProof/>
        <w:sz w:val="20"/>
        <w:szCs w:val="20"/>
      </w:rPr>
      <w:t>12</w:t>
    </w:r>
    <w:r w:rsidR="00CA47FA" w:rsidRPr="00514315">
      <w:rPr>
        <w:rStyle w:val="Nmerodepgina"/>
        <w:rFonts w:asciiTheme="majorHAnsi" w:hAnsiTheme="maj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C6C" w:rsidRPr="00FD7CCC" w:rsidRDefault="00FD7CCC" w:rsidP="00FD7CCC">
    <w:pPr>
      <w:pStyle w:val="Rodap"/>
      <w:jc w:val="center"/>
      <w:rPr>
        <w:rFonts w:asciiTheme="majorHAnsi" w:hAnsiTheme="majorHAnsi"/>
        <w:sz w:val="20"/>
        <w:szCs w:val="20"/>
      </w:rPr>
    </w:pPr>
    <w:r w:rsidRPr="00514315">
      <w:rPr>
        <w:rFonts w:asciiTheme="majorHAnsi" w:hAnsiTheme="majorHAnsi"/>
        <w:noProof/>
        <w:sz w:val="20"/>
        <w:szCs w:val="20"/>
        <w:lang w:val="pt-BR" w:eastAsia="pt-BR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margin">
            <wp:posOffset>2901950</wp:posOffset>
          </wp:positionH>
          <wp:positionV relativeFrom="paragraph">
            <wp:posOffset>-142240</wp:posOffset>
          </wp:positionV>
          <wp:extent cx="838200" cy="480060"/>
          <wp:effectExtent l="0" t="0" r="0" b="2540"/>
          <wp:wrapNone/>
          <wp:docPr id="1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A47FA" w:rsidRPr="00514315">
      <w:rPr>
        <w:rStyle w:val="Nmerodepgina"/>
        <w:rFonts w:asciiTheme="majorHAnsi" w:hAnsiTheme="majorHAnsi"/>
        <w:sz w:val="20"/>
        <w:szCs w:val="20"/>
      </w:rPr>
      <w:fldChar w:fldCharType="begin"/>
    </w:r>
    <w:r w:rsidRPr="00514315">
      <w:rPr>
        <w:rStyle w:val="Nmerodepgina"/>
        <w:rFonts w:asciiTheme="majorHAnsi" w:hAnsiTheme="majorHAnsi"/>
        <w:sz w:val="20"/>
        <w:szCs w:val="20"/>
      </w:rPr>
      <w:instrText xml:space="preserve"> PAGE </w:instrText>
    </w:r>
    <w:r w:rsidR="00CA47FA" w:rsidRPr="00514315">
      <w:rPr>
        <w:rStyle w:val="Nmerodepgina"/>
        <w:rFonts w:asciiTheme="majorHAnsi" w:hAnsiTheme="majorHAnsi"/>
        <w:sz w:val="20"/>
        <w:szCs w:val="20"/>
      </w:rPr>
      <w:fldChar w:fldCharType="separate"/>
    </w:r>
    <w:r w:rsidR="00987D3B">
      <w:rPr>
        <w:rStyle w:val="Nmerodepgina"/>
        <w:rFonts w:asciiTheme="majorHAnsi" w:hAnsiTheme="majorHAnsi"/>
        <w:noProof/>
        <w:sz w:val="20"/>
        <w:szCs w:val="20"/>
      </w:rPr>
      <w:t>9</w:t>
    </w:r>
    <w:r w:rsidR="00CA47FA" w:rsidRPr="00514315">
      <w:rPr>
        <w:rStyle w:val="Nmerodepgina"/>
        <w:rFonts w:asciiTheme="majorHAnsi" w:hAnsiTheme="maj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DED" w:rsidRDefault="005E3DED" w:rsidP="007B7FE0">
      <w:r>
        <w:separator/>
      </w:r>
    </w:p>
  </w:footnote>
  <w:footnote w:type="continuationSeparator" w:id="0">
    <w:p w:rsidR="005E3DED" w:rsidRDefault="005E3DED" w:rsidP="007B7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C6C" w:rsidRDefault="00561C6C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832600</wp:posOffset>
          </wp:positionH>
          <wp:positionV relativeFrom="paragraph">
            <wp:posOffset>0</wp:posOffset>
          </wp:positionV>
          <wp:extent cx="78740" cy="977900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rja_propriedade_totv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" cy="977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5390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450</wp:posOffset>
              </wp:positionH>
              <wp:positionV relativeFrom="paragraph">
                <wp:posOffset>0</wp:posOffset>
              </wp:positionV>
              <wp:extent cx="6553200" cy="36830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366FE" w:rsidRPr="002E057C" w:rsidRDefault="008366FE" w:rsidP="008366FE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  <w:lang w:val="pt-BR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  <w:lang w:val="pt-BR"/>
                            </w:rPr>
                            <w:t xml:space="preserve">Guia Rápido – </w:t>
                          </w:r>
                          <w:r w:rsidR="009B7EBF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  <w:lang w:val="pt-BR"/>
                            </w:rPr>
                            <w:t>Menu Financeiro</w:t>
                          </w:r>
                        </w:p>
                        <w:p w:rsidR="000E0A89" w:rsidRPr="00CE7754" w:rsidRDefault="000E0A89" w:rsidP="00514315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  <w:lang w:val="pt-B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margin-left:3.5pt;margin-top:0;width:516pt;height:2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/XOtQIAAL4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" filled="f" stroked="f">
              <v:path arrowok="t"/>
              <v:textbox>
                <w:txbxContent>
                  <w:p w:rsidR="008366FE" w:rsidRPr="002E057C" w:rsidRDefault="008366FE" w:rsidP="008366FE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  <w:lang w:val="pt-BR"/>
                      </w:rPr>
                    </w:pPr>
                    <w:r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  <w:lang w:val="pt-BR"/>
                      </w:rPr>
                      <w:t xml:space="preserve">Guia Rápido – </w:t>
                    </w:r>
                    <w:r w:rsidR="009B7EBF"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  <w:lang w:val="pt-BR"/>
                      </w:rPr>
                      <w:t>Menu Financeiro</w:t>
                    </w:r>
                  </w:p>
                  <w:p w:rsidR="000E0A89" w:rsidRPr="00CE7754" w:rsidRDefault="000E0A89" w:rsidP="00514315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w:drawing>
        <wp:inline distT="0" distB="0" distL="0" distR="0">
          <wp:extent cx="6642100" cy="1084580"/>
          <wp:effectExtent l="0" t="0" r="12700" b="762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1084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C6C" w:rsidRDefault="00561C6C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254000</wp:posOffset>
          </wp:positionH>
          <wp:positionV relativeFrom="paragraph">
            <wp:posOffset>0</wp:posOffset>
          </wp:positionV>
          <wp:extent cx="78740" cy="9779000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rja_propriedade_totv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" cy="977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5390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44450</wp:posOffset>
              </wp:positionH>
              <wp:positionV relativeFrom="paragraph">
                <wp:posOffset>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66199" w:rsidRDefault="001205CC" w:rsidP="00F66199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  <w:lang w:val="pt-BR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  <w:lang w:val="pt-BR"/>
                            </w:rPr>
                            <w:t>Guia Rápido</w:t>
                          </w:r>
                          <w:r w:rsidR="0001656F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  <w:lang w:val="pt-BR"/>
                            </w:rPr>
                            <w:t xml:space="preserve"> –</w:t>
                          </w:r>
                          <w:r w:rsidR="00E50607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  <w:lang w:val="pt-BR"/>
                            </w:rPr>
                            <w:t xml:space="preserve"> </w:t>
                          </w:r>
                          <w:r w:rsidR="00B32E1B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  <w:lang w:val="pt-BR"/>
                            </w:rPr>
                            <w:t>Backup pasta Tables</w:t>
                          </w:r>
                          <w:r w:rsidR="00F66199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  <w:lang w:val="pt-BR"/>
                            </w:rPr>
                            <w:t xml:space="preserve"> – SQL 2008</w:t>
                          </w:r>
                        </w:p>
                        <w:p w:rsidR="00301326" w:rsidRPr="002E057C" w:rsidRDefault="00301326" w:rsidP="00800DAC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  <w:lang w:val="pt-B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8" type="#_x0000_t202" style="position:absolute;margin-left:3.5pt;margin-top:0;width:516pt;height:2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" filled="f" stroked="f">
              <v:path arrowok="t"/>
              <v:textbox>
                <w:txbxContent>
                  <w:p w:rsidR="00F66199" w:rsidRDefault="001205CC" w:rsidP="00F66199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  <w:lang w:val="pt-BR"/>
                      </w:rPr>
                    </w:pPr>
                    <w:r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  <w:lang w:val="pt-BR"/>
                      </w:rPr>
                      <w:t>Guia Rápido</w:t>
                    </w:r>
                    <w:r w:rsidR="0001656F"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  <w:lang w:val="pt-BR"/>
                      </w:rPr>
                      <w:t xml:space="preserve"> –</w:t>
                    </w:r>
                    <w:r w:rsidR="00E50607"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  <w:lang w:val="pt-BR"/>
                      </w:rPr>
                      <w:t xml:space="preserve"> </w:t>
                    </w:r>
                    <w:r w:rsidR="00B32E1B"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  <w:lang w:val="pt-BR"/>
                      </w:rPr>
                      <w:t>Backup pasta Tables</w:t>
                    </w:r>
                    <w:r w:rsidR="00F66199"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  <w:lang w:val="pt-BR"/>
                      </w:rPr>
                      <w:t xml:space="preserve"> – SQL 2008</w:t>
                    </w:r>
                  </w:p>
                  <w:p w:rsidR="00301326" w:rsidRPr="002E057C" w:rsidRDefault="00301326" w:rsidP="00800DAC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w:drawing>
        <wp:inline distT="0" distB="0" distL="0" distR="0">
          <wp:extent cx="6642100" cy="1084580"/>
          <wp:effectExtent l="0" t="0" r="12700" b="762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1084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C5E32"/>
    <w:multiLevelType w:val="hybridMultilevel"/>
    <w:tmpl w:val="4A78482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0C6E0D"/>
    <w:multiLevelType w:val="hybridMultilevel"/>
    <w:tmpl w:val="30A47F9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7B0B42"/>
    <w:multiLevelType w:val="hybridMultilevel"/>
    <w:tmpl w:val="1E283586"/>
    <w:lvl w:ilvl="0" w:tplc="11CCF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5118B0"/>
    <w:multiLevelType w:val="hybridMultilevel"/>
    <w:tmpl w:val="E376ADD4"/>
    <w:lvl w:ilvl="0" w:tplc="CD7A5A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129A55C4"/>
    <w:multiLevelType w:val="hybridMultilevel"/>
    <w:tmpl w:val="991C5200"/>
    <w:lvl w:ilvl="0" w:tplc="368E4FA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14692BEE"/>
    <w:multiLevelType w:val="hybridMultilevel"/>
    <w:tmpl w:val="1F0C6C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2F3FE9"/>
    <w:multiLevelType w:val="hybridMultilevel"/>
    <w:tmpl w:val="CBC0174E"/>
    <w:lvl w:ilvl="0" w:tplc="4D90F628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44FCB"/>
    <w:multiLevelType w:val="hybridMultilevel"/>
    <w:tmpl w:val="CA42E0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C232DA"/>
    <w:multiLevelType w:val="hybridMultilevel"/>
    <w:tmpl w:val="0814388A"/>
    <w:lvl w:ilvl="0" w:tplc="BC826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DF7D85"/>
    <w:multiLevelType w:val="hybridMultilevel"/>
    <w:tmpl w:val="C1B82DA0"/>
    <w:lvl w:ilvl="0" w:tplc="6A7808D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2E105362"/>
    <w:multiLevelType w:val="hybridMultilevel"/>
    <w:tmpl w:val="6B9CC10A"/>
    <w:lvl w:ilvl="0" w:tplc="9134E8D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309C1AA8"/>
    <w:multiLevelType w:val="hybridMultilevel"/>
    <w:tmpl w:val="CE6205F8"/>
    <w:lvl w:ilvl="0" w:tplc="21A4E24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33D06581"/>
    <w:multiLevelType w:val="hybridMultilevel"/>
    <w:tmpl w:val="6C28C1F0"/>
    <w:lvl w:ilvl="0" w:tplc="44249FA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359E378C"/>
    <w:multiLevelType w:val="hybridMultilevel"/>
    <w:tmpl w:val="A4CE1726"/>
    <w:lvl w:ilvl="0" w:tplc="24483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8E7AB6"/>
    <w:multiLevelType w:val="hybridMultilevel"/>
    <w:tmpl w:val="33742F82"/>
    <w:lvl w:ilvl="0" w:tplc="E2D8F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951035"/>
    <w:multiLevelType w:val="hybridMultilevel"/>
    <w:tmpl w:val="926483B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3541E64"/>
    <w:multiLevelType w:val="hybridMultilevel"/>
    <w:tmpl w:val="3A74D3FA"/>
    <w:lvl w:ilvl="0" w:tplc="0416000F">
      <w:start w:val="1"/>
      <w:numFmt w:val="decimal"/>
      <w:lvlText w:val="%1."/>
      <w:lvlJc w:val="left"/>
      <w:pPr>
        <w:ind w:left="2007" w:hanging="360"/>
      </w:pPr>
    </w:lvl>
    <w:lvl w:ilvl="1" w:tplc="04160019" w:tentative="1">
      <w:start w:val="1"/>
      <w:numFmt w:val="lowerLetter"/>
      <w:lvlText w:val="%2."/>
      <w:lvlJc w:val="left"/>
      <w:pPr>
        <w:ind w:left="2727" w:hanging="360"/>
      </w:pPr>
    </w:lvl>
    <w:lvl w:ilvl="2" w:tplc="0416001B" w:tentative="1">
      <w:start w:val="1"/>
      <w:numFmt w:val="lowerRoman"/>
      <w:lvlText w:val="%3."/>
      <w:lvlJc w:val="right"/>
      <w:pPr>
        <w:ind w:left="3447" w:hanging="180"/>
      </w:pPr>
    </w:lvl>
    <w:lvl w:ilvl="3" w:tplc="0416000F" w:tentative="1">
      <w:start w:val="1"/>
      <w:numFmt w:val="decimal"/>
      <w:lvlText w:val="%4."/>
      <w:lvlJc w:val="left"/>
      <w:pPr>
        <w:ind w:left="4167" w:hanging="360"/>
      </w:pPr>
    </w:lvl>
    <w:lvl w:ilvl="4" w:tplc="04160019" w:tentative="1">
      <w:start w:val="1"/>
      <w:numFmt w:val="lowerLetter"/>
      <w:lvlText w:val="%5."/>
      <w:lvlJc w:val="left"/>
      <w:pPr>
        <w:ind w:left="4887" w:hanging="360"/>
      </w:pPr>
    </w:lvl>
    <w:lvl w:ilvl="5" w:tplc="0416001B" w:tentative="1">
      <w:start w:val="1"/>
      <w:numFmt w:val="lowerRoman"/>
      <w:lvlText w:val="%6."/>
      <w:lvlJc w:val="right"/>
      <w:pPr>
        <w:ind w:left="5607" w:hanging="180"/>
      </w:pPr>
    </w:lvl>
    <w:lvl w:ilvl="6" w:tplc="0416000F" w:tentative="1">
      <w:start w:val="1"/>
      <w:numFmt w:val="decimal"/>
      <w:lvlText w:val="%7."/>
      <w:lvlJc w:val="left"/>
      <w:pPr>
        <w:ind w:left="6327" w:hanging="360"/>
      </w:pPr>
    </w:lvl>
    <w:lvl w:ilvl="7" w:tplc="04160019" w:tentative="1">
      <w:start w:val="1"/>
      <w:numFmt w:val="lowerLetter"/>
      <w:lvlText w:val="%8."/>
      <w:lvlJc w:val="left"/>
      <w:pPr>
        <w:ind w:left="7047" w:hanging="360"/>
      </w:pPr>
    </w:lvl>
    <w:lvl w:ilvl="8" w:tplc="0416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7">
    <w:nsid w:val="43F307BE"/>
    <w:multiLevelType w:val="hybridMultilevel"/>
    <w:tmpl w:val="67046D06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2346DBC"/>
    <w:multiLevelType w:val="hybridMultilevel"/>
    <w:tmpl w:val="3EC6C52C"/>
    <w:lvl w:ilvl="0" w:tplc="E8AEE9F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>
    <w:nsid w:val="54172FA5"/>
    <w:multiLevelType w:val="hybridMultilevel"/>
    <w:tmpl w:val="83D86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3E057C"/>
    <w:multiLevelType w:val="hybridMultilevel"/>
    <w:tmpl w:val="5CB277F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CDA31CA"/>
    <w:multiLevelType w:val="hybridMultilevel"/>
    <w:tmpl w:val="9FB8DCBA"/>
    <w:lvl w:ilvl="0" w:tplc="9134E8D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2">
    <w:nsid w:val="6E9A620D"/>
    <w:multiLevelType w:val="hybridMultilevel"/>
    <w:tmpl w:val="DAE08162"/>
    <w:lvl w:ilvl="0" w:tplc="311A1D0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>
    <w:nsid w:val="6F59731F"/>
    <w:multiLevelType w:val="multilevel"/>
    <w:tmpl w:val="F408A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7A8D47B5"/>
    <w:multiLevelType w:val="hybridMultilevel"/>
    <w:tmpl w:val="BD24C10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D2664E7"/>
    <w:multiLevelType w:val="hybridMultilevel"/>
    <w:tmpl w:val="81AAB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21"/>
  </w:num>
  <w:num w:numId="4">
    <w:abstractNumId w:val="0"/>
  </w:num>
  <w:num w:numId="5">
    <w:abstractNumId w:val="10"/>
  </w:num>
  <w:num w:numId="6">
    <w:abstractNumId w:val="13"/>
  </w:num>
  <w:num w:numId="7">
    <w:abstractNumId w:val="18"/>
  </w:num>
  <w:num w:numId="8">
    <w:abstractNumId w:val="22"/>
  </w:num>
  <w:num w:numId="9">
    <w:abstractNumId w:val="12"/>
  </w:num>
  <w:num w:numId="10">
    <w:abstractNumId w:val="4"/>
  </w:num>
  <w:num w:numId="11">
    <w:abstractNumId w:val="19"/>
  </w:num>
  <w:num w:numId="12">
    <w:abstractNumId w:val="2"/>
  </w:num>
  <w:num w:numId="13">
    <w:abstractNumId w:val="11"/>
  </w:num>
  <w:num w:numId="14">
    <w:abstractNumId w:val="8"/>
  </w:num>
  <w:num w:numId="15">
    <w:abstractNumId w:val="3"/>
  </w:num>
  <w:num w:numId="16">
    <w:abstractNumId w:val="14"/>
  </w:num>
  <w:num w:numId="17">
    <w:abstractNumId w:val="9"/>
  </w:num>
  <w:num w:numId="18">
    <w:abstractNumId w:val="15"/>
  </w:num>
  <w:num w:numId="19">
    <w:abstractNumId w:val="17"/>
  </w:num>
  <w:num w:numId="20">
    <w:abstractNumId w:val="24"/>
  </w:num>
  <w:num w:numId="21">
    <w:abstractNumId w:val="20"/>
  </w:num>
  <w:num w:numId="22">
    <w:abstractNumId w:val="1"/>
  </w:num>
  <w:num w:numId="23">
    <w:abstractNumId w:val="16"/>
  </w:num>
  <w:num w:numId="24">
    <w:abstractNumId w:val="25"/>
  </w:num>
  <w:num w:numId="25">
    <w:abstractNumId w:val="7"/>
  </w:num>
  <w:num w:numId="26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FE0"/>
    <w:rsid w:val="00000C31"/>
    <w:rsid w:val="00001A7A"/>
    <w:rsid w:val="00006D3F"/>
    <w:rsid w:val="00010E45"/>
    <w:rsid w:val="00013280"/>
    <w:rsid w:val="0001656F"/>
    <w:rsid w:val="000263CC"/>
    <w:rsid w:val="00041075"/>
    <w:rsid w:val="00062C3A"/>
    <w:rsid w:val="000676A9"/>
    <w:rsid w:val="00073721"/>
    <w:rsid w:val="00091A84"/>
    <w:rsid w:val="0009652A"/>
    <w:rsid w:val="000B5729"/>
    <w:rsid w:val="000E0A89"/>
    <w:rsid w:val="00104D9D"/>
    <w:rsid w:val="00110D66"/>
    <w:rsid w:val="001205CC"/>
    <w:rsid w:val="001236D6"/>
    <w:rsid w:val="00124D2A"/>
    <w:rsid w:val="00125A78"/>
    <w:rsid w:val="001341FB"/>
    <w:rsid w:val="001440CB"/>
    <w:rsid w:val="00146427"/>
    <w:rsid w:val="00157134"/>
    <w:rsid w:val="00176EBD"/>
    <w:rsid w:val="001B15F7"/>
    <w:rsid w:val="001B70B8"/>
    <w:rsid w:val="001C5390"/>
    <w:rsid w:val="001C7C83"/>
    <w:rsid w:val="001D6634"/>
    <w:rsid w:val="002151D3"/>
    <w:rsid w:val="002338AE"/>
    <w:rsid w:val="002663D8"/>
    <w:rsid w:val="00275218"/>
    <w:rsid w:val="00290B74"/>
    <w:rsid w:val="002933E6"/>
    <w:rsid w:val="002967BD"/>
    <w:rsid w:val="002A6801"/>
    <w:rsid w:val="002C5D98"/>
    <w:rsid w:val="002E057C"/>
    <w:rsid w:val="002F268B"/>
    <w:rsid w:val="002F3C38"/>
    <w:rsid w:val="002F707D"/>
    <w:rsid w:val="00301326"/>
    <w:rsid w:val="00315005"/>
    <w:rsid w:val="003246A2"/>
    <w:rsid w:val="003275A7"/>
    <w:rsid w:val="003446CE"/>
    <w:rsid w:val="003747FC"/>
    <w:rsid w:val="003A3470"/>
    <w:rsid w:val="003B226C"/>
    <w:rsid w:val="003C7482"/>
    <w:rsid w:val="003D1896"/>
    <w:rsid w:val="003F022F"/>
    <w:rsid w:val="0041385F"/>
    <w:rsid w:val="00435C65"/>
    <w:rsid w:val="0044040A"/>
    <w:rsid w:val="0045440F"/>
    <w:rsid w:val="0046606F"/>
    <w:rsid w:val="0047368B"/>
    <w:rsid w:val="00474FB4"/>
    <w:rsid w:val="004A2ABB"/>
    <w:rsid w:val="004B2AD6"/>
    <w:rsid w:val="004E645A"/>
    <w:rsid w:val="005005F7"/>
    <w:rsid w:val="00514315"/>
    <w:rsid w:val="005163CA"/>
    <w:rsid w:val="00526D66"/>
    <w:rsid w:val="00534DA9"/>
    <w:rsid w:val="0054570E"/>
    <w:rsid w:val="00553EC7"/>
    <w:rsid w:val="00555E54"/>
    <w:rsid w:val="005571CE"/>
    <w:rsid w:val="00561C6C"/>
    <w:rsid w:val="00565BDE"/>
    <w:rsid w:val="00597F20"/>
    <w:rsid w:val="005A5935"/>
    <w:rsid w:val="005C0726"/>
    <w:rsid w:val="005D3FAB"/>
    <w:rsid w:val="005E3DED"/>
    <w:rsid w:val="00632B76"/>
    <w:rsid w:val="006744CB"/>
    <w:rsid w:val="006A0375"/>
    <w:rsid w:val="006A0E8E"/>
    <w:rsid w:val="006C344C"/>
    <w:rsid w:val="006E0AFC"/>
    <w:rsid w:val="007070DD"/>
    <w:rsid w:val="00767994"/>
    <w:rsid w:val="007A606F"/>
    <w:rsid w:val="007B7FE0"/>
    <w:rsid w:val="007D6F0D"/>
    <w:rsid w:val="007E3378"/>
    <w:rsid w:val="007F0E54"/>
    <w:rsid w:val="007F7002"/>
    <w:rsid w:val="00800DAC"/>
    <w:rsid w:val="008079FB"/>
    <w:rsid w:val="00810E5C"/>
    <w:rsid w:val="0081467D"/>
    <w:rsid w:val="00817AC1"/>
    <w:rsid w:val="00826B65"/>
    <w:rsid w:val="008366FE"/>
    <w:rsid w:val="00840AF8"/>
    <w:rsid w:val="00854D60"/>
    <w:rsid w:val="00856163"/>
    <w:rsid w:val="0087530E"/>
    <w:rsid w:val="008776F2"/>
    <w:rsid w:val="008B033F"/>
    <w:rsid w:val="008F4BB9"/>
    <w:rsid w:val="00915129"/>
    <w:rsid w:val="0091659E"/>
    <w:rsid w:val="00947FF7"/>
    <w:rsid w:val="00951677"/>
    <w:rsid w:val="009571F7"/>
    <w:rsid w:val="009742AA"/>
    <w:rsid w:val="00977B67"/>
    <w:rsid w:val="00987D3B"/>
    <w:rsid w:val="009A5F65"/>
    <w:rsid w:val="009B7EBF"/>
    <w:rsid w:val="009C23A9"/>
    <w:rsid w:val="009D0B9F"/>
    <w:rsid w:val="009F41B2"/>
    <w:rsid w:val="00A5114D"/>
    <w:rsid w:val="00A64C92"/>
    <w:rsid w:val="00A658CE"/>
    <w:rsid w:val="00AB5CAF"/>
    <w:rsid w:val="00AD1018"/>
    <w:rsid w:val="00AD4602"/>
    <w:rsid w:val="00AE31FE"/>
    <w:rsid w:val="00AF456F"/>
    <w:rsid w:val="00B22170"/>
    <w:rsid w:val="00B22DC9"/>
    <w:rsid w:val="00B322DD"/>
    <w:rsid w:val="00B32E1B"/>
    <w:rsid w:val="00B40E64"/>
    <w:rsid w:val="00B472F5"/>
    <w:rsid w:val="00B5609D"/>
    <w:rsid w:val="00B60C63"/>
    <w:rsid w:val="00B6331A"/>
    <w:rsid w:val="00B824B0"/>
    <w:rsid w:val="00BA364B"/>
    <w:rsid w:val="00BB0228"/>
    <w:rsid w:val="00BB0821"/>
    <w:rsid w:val="00BB0EBD"/>
    <w:rsid w:val="00BB3A40"/>
    <w:rsid w:val="00BC1A97"/>
    <w:rsid w:val="00BC4697"/>
    <w:rsid w:val="00BE20C0"/>
    <w:rsid w:val="00C0743F"/>
    <w:rsid w:val="00C14A1B"/>
    <w:rsid w:val="00C264D5"/>
    <w:rsid w:val="00C27723"/>
    <w:rsid w:val="00C30C37"/>
    <w:rsid w:val="00C4342E"/>
    <w:rsid w:val="00C47658"/>
    <w:rsid w:val="00C50D53"/>
    <w:rsid w:val="00C50F4F"/>
    <w:rsid w:val="00C804F4"/>
    <w:rsid w:val="00C848CF"/>
    <w:rsid w:val="00C8614F"/>
    <w:rsid w:val="00C91F16"/>
    <w:rsid w:val="00CA47FA"/>
    <w:rsid w:val="00CB3762"/>
    <w:rsid w:val="00CC4FB7"/>
    <w:rsid w:val="00CE1FED"/>
    <w:rsid w:val="00CE7754"/>
    <w:rsid w:val="00CE78B4"/>
    <w:rsid w:val="00D32E63"/>
    <w:rsid w:val="00D41468"/>
    <w:rsid w:val="00D434AD"/>
    <w:rsid w:val="00D61C41"/>
    <w:rsid w:val="00D73859"/>
    <w:rsid w:val="00D8216F"/>
    <w:rsid w:val="00D8551E"/>
    <w:rsid w:val="00D90AF0"/>
    <w:rsid w:val="00DF6EE2"/>
    <w:rsid w:val="00E50607"/>
    <w:rsid w:val="00E54CF6"/>
    <w:rsid w:val="00E57186"/>
    <w:rsid w:val="00E7335A"/>
    <w:rsid w:val="00E93BA4"/>
    <w:rsid w:val="00EA4E15"/>
    <w:rsid w:val="00EC78B7"/>
    <w:rsid w:val="00EE3AE6"/>
    <w:rsid w:val="00F10F40"/>
    <w:rsid w:val="00F26E68"/>
    <w:rsid w:val="00F33A59"/>
    <w:rsid w:val="00F52663"/>
    <w:rsid w:val="00F54A0B"/>
    <w:rsid w:val="00F654FF"/>
    <w:rsid w:val="00F66199"/>
    <w:rsid w:val="00F66E89"/>
    <w:rsid w:val="00F82975"/>
    <w:rsid w:val="00F871DB"/>
    <w:rsid w:val="00F9718B"/>
    <w:rsid w:val="00FC420B"/>
    <w:rsid w:val="00FC6752"/>
    <w:rsid w:val="00FD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F8B9F64-836A-4620-8CD1-5856181D8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FE0"/>
  </w:style>
  <w:style w:type="paragraph" w:styleId="Ttulo1">
    <w:name w:val="heading 1"/>
    <w:basedOn w:val="Normal"/>
    <w:next w:val="Normal"/>
    <w:link w:val="Ttulo1Char"/>
    <w:uiPriority w:val="9"/>
    <w:qFormat/>
    <w:rsid w:val="0045440F"/>
    <w:pPr>
      <w:numPr>
        <w:numId w:val="1"/>
      </w:numPr>
      <w:ind w:left="426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45440F"/>
    <w:pPr>
      <w:numPr>
        <w:ilvl w:val="1"/>
        <w:numId w:val="2"/>
      </w:numPr>
      <w:ind w:left="567" w:hanging="491"/>
      <w:outlineLvl w:val="1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6D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7FE0"/>
  </w:style>
  <w:style w:type="paragraph" w:styleId="Rodap">
    <w:name w:val="footer"/>
    <w:basedOn w:val="Normal"/>
    <w:link w:val="RodapCh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B7FE0"/>
  </w:style>
  <w:style w:type="paragraph" w:styleId="Textodebalo">
    <w:name w:val="Balloon Text"/>
    <w:basedOn w:val="Normal"/>
    <w:link w:val="TextodebaloChar"/>
    <w:uiPriority w:val="99"/>
    <w:semiHidden/>
    <w:unhideWhenUsed/>
    <w:rsid w:val="007B7FE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FE0"/>
    <w:rPr>
      <w:rFonts w:ascii="Lucida Grande" w:hAnsi="Lucida Grande" w:cs="Lucida Grande"/>
      <w:sz w:val="18"/>
      <w:szCs w:val="18"/>
    </w:rPr>
  </w:style>
  <w:style w:type="paragraph" w:styleId="Reviso">
    <w:name w:val="Revision"/>
    <w:hidden/>
    <w:uiPriority w:val="99"/>
    <w:semiHidden/>
    <w:rsid w:val="007B7FE0"/>
  </w:style>
  <w:style w:type="character" w:styleId="Nmerodepgina">
    <w:name w:val="page number"/>
    <w:basedOn w:val="Fontepargpadro"/>
    <w:uiPriority w:val="99"/>
    <w:semiHidden/>
    <w:unhideWhenUsed/>
    <w:rsid w:val="005571CE"/>
  </w:style>
  <w:style w:type="character" w:customStyle="1" w:styleId="Ttulo1Char">
    <w:name w:val="Título 1 Char"/>
    <w:basedOn w:val="Fontepargpadro"/>
    <w:link w:val="Ttulo1"/>
    <w:uiPriority w:val="9"/>
    <w:rsid w:val="0045440F"/>
    <w:rPr>
      <w:rFonts w:asciiTheme="majorHAnsi" w:hAnsiTheme="majorHAnsi"/>
      <w:b/>
      <w:color w:val="FFFFFF" w:themeColor="background1"/>
    </w:rPr>
  </w:style>
  <w:style w:type="paragraph" w:styleId="CabealhodoSumrio">
    <w:name w:val="TOC Heading"/>
    <w:basedOn w:val="Ttulo1"/>
    <w:next w:val="Normal"/>
    <w:uiPriority w:val="39"/>
    <w:unhideWhenUsed/>
    <w:qFormat/>
    <w:rsid w:val="000E0A8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0E0A89"/>
    <w:pPr>
      <w:spacing w:before="12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0E0A89"/>
    <w:pPr>
      <w:ind w:left="240"/>
    </w:pPr>
    <w:rPr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E0A89"/>
    <w:pPr>
      <w:ind w:left="48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E0A89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E0A89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E0A89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E0A89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E0A89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E0A89"/>
    <w:pPr>
      <w:ind w:left="1920"/>
    </w:pPr>
    <w:rPr>
      <w:sz w:val="20"/>
      <w:szCs w:val="20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0E0A89"/>
    <w:pPr>
      <w:spacing w:before="240" w:after="60" w:line="276" w:lineRule="auto"/>
      <w:ind w:left="360" w:hanging="360"/>
      <w:outlineLvl w:val="0"/>
    </w:pPr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customStyle="1" w:styleId="TitleChar">
    <w:name w:val="Title Char"/>
    <w:basedOn w:val="Fontepargpadro"/>
    <w:uiPriority w:val="10"/>
    <w:rsid w:val="000E0A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aliases w:val="TOTVS Subtítulo Char"/>
    <w:basedOn w:val="Fontepargpadro"/>
    <w:link w:val="Ttulo"/>
    <w:rsid w:val="000E0A89"/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styleId="Hyperlink">
    <w:name w:val="Hyperlink"/>
    <w:basedOn w:val="Fontepargpadro"/>
    <w:uiPriority w:val="99"/>
    <w:unhideWhenUsed/>
    <w:rsid w:val="000E0A89"/>
    <w:rPr>
      <w:color w:val="0000FF"/>
      <w:u w:val="single"/>
    </w:rPr>
  </w:style>
  <w:style w:type="paragraph" w:customStyle="1" w:styleId="Larcio">
    <w:name w:val="Laércio"/>
    <w:basedOn w:val="Sumrio1"/>
    <w:rsid w:val="000E0A89"/>
    <w:pPr>
      <w:tabs>
        <w:tab w:val="left" w:pos="480"/>
        <w:tab w:val="left" w:leader="dot" w:pos="8828"/>
      </w:tabs>
      <w:spacing w:before="60" w:after="60" w:line="276" w:lineRule="auto"/>
      <w:jc w:val="both"/>
    </w:pPr>
    <w:rPr>
      <w:rFonts w:ascii="Calibri" w:eastAsia="Calibri" w:hAnsi="Calibri" w:cs="Times New Roman"/>
      <w:color w:val="518DD4"/>
      <w:sz w:val="20"/>
      <w:szCs w:val="2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45440F"/>
    <w:rPr>
      <w:rFonts w:asciiTheme="majorHAnsi" w:hAnsiTheme="majorHAnsi"/>
      <w:b/>
      <w:color w:val="FFFFFF" w:themeColor="background1"/>
    </w:rPr>
  </w:style>
  <w:style w:type="character" w:styleId="TtulodoLivro">
    <w:name w:val="Book Title"/>
    <w:aliases w:val="Índice"/>
    <w:uiPriority w:val="33"/>
    <w:qFormat/>
    <w:rsid w:val="001440CB"/>
    <w:rPr>
      <w:rFonts w:asciiTheme="majorHAnsi" w:hAnsiTheme="majorHAnsi"/>
      <w:color w:val="000000" w:themeColor="text1"/>
      <w:sz w:val="20"/>
      <w:szCs w:val="20"/>
    </w:rPr>
  </w:style>
  <w:style w:type="paragraph" w:customStyle="1" w:styleId="NormalTabela">
    <w:name w:val="Normal Tabela"/>
    <w:basedOn w:val="Normal"/>
    <w:link w:val="NormalTabelaChar"/>
    <w:rsid w:val="00A658CE"/>
    <w:pPr>
      <w:spacing w:before="60" w:after="60"/>
    </w:pPr>
    <w:rPr>
      <w:rFonts w:ascii="Univers" w:eastAsia="Times New Roman" w:hAnsi="Univers" w:cs="Times New Roman"/>
      <w:sz w:val="21"/>
      <w:szCs w:val="21"/>
      <w:lang w:val="pt-BR" w:eastAsia="pt-BR"/>
    </w:rPr>
  </w:style>
  <w:style w:type="character" w:customStyle="1" w:styleId="NormalTabelaChar">
    <w:name w:val="Normal Tabela Char"/>
    <w:basedOn w:val="Fontepargpadro"/>
    <w:link w:val="NormalTabela"/>
    <w:locked/>
    <w:rsid w:val="00A658CE"/>
    <w:rPr>
      <w:rFonts w:ascii="Univers" w:eastAsia="Times New Roman" w:hAnsi="Univers" w:cs="Times New Roman"/>
      <w:sz w:val="21"/>
      <w:szCs w:val="21"/>
      <w:lang w:val="pt-BR" w:eastAsia="pt-BR"/>
    </w:rPr>
  </w:style>
  <w:style w:type="paragraph" w:styleId="PargrafodaLista">
    <w:name w:val="List Paragraph"/>
    <w:basedOn w:val="Normal"/>
    <w:uiPriority w:val="99"/>
    <w:qFormat/>
    <w:rsid w:val="00F66E89"/>
    <w:pPr>
      <w:spacing w:line="276" w:lineRule="auto"/>
      <w:ind w:left="720" w:firstLine="567"/>
      <w:contextualSpacing/>
      <w:jc w:val="both"/>
    </w:pPr>
    <w:rPr>
      <w:rFonts w:ascii="Calibri" w:eastAsia="Calibri" w:hAnsi="Calibri" w:cs="Times New Roman"/>
      <w:sz w:val="18"/>
      <w:szCs w:val="22"/>
      <w:lang w:val="pt-BR"/>
    </w:rPr>
  </w:style>
  <w:style w:type="paragraph" w:customStyle="1" w:styleId="CM22">
    <w:name w:val="CM22"/>
    <w:basedOn w:val="Normal"/>
    <w:next w:val="Normal"/>
    <w:rsid w:val="00F66E89"/>
    <w:pPr>
      <w:widowControl w:val="0"/>
      <w:autoSpaceDE w:val="0"/>
      <w:autoSpaceDN w:val="0"/>
      <w:adjustRightInd w:val="0"/>
      <w:spacing w:after="380"/>
    </w:pPr>
    <w:rPr>
      <w:rFonts w:ascii="Segoe UI" w:eastAsia="Times New Roman" w:hAnsi="Segoe UI" w:cs="Times New Roman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6D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notaderodap">
    <w:name w:val="footnote text"/>
    <w:basedOn w:val="Normal"/>
    <w:link w:val="TextodenotaderodapChar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rsid w:val="00526D66"/>
    <w:rPr>
      <w:vertAlign w:val="superscript"/>
    </w:rPr>
  </w:style>
  <w:style w:type="paragraph" w:customStyle="1" w:styleId="instrucaodepreenchimento">
    <w:name w:val="instrucao de preenchimento"/>
    <w:basedOn w:val="Normal"/>
    <w:next w:val="Normal"/>
    <w:rsid w:val="00C4342E"/>
    <w:pPr>
      <w:spacing w:before="60" w:after="60"/>
      <w:jc w:val="both"/>
    </w:pPr>
    <w:rPr>
      <w:rFonts w:ascii="Times New Roman" w:eastAsia="Times New Roman" w:hAnsi="Times New Roman" w:cs="Times New Roman"/>
      <w:i/>
      <w:color w:val="0000FF"/>
      <w:szCs w:val="20"/>
      <w:lang w:val="pt-BR" w:eastAsia="pt-BR"/>
    </w:rPr>
  </w:style>
  <w:style w:type="paragraph" w:customStyle="1" w:styleId="WW-Corpodetexto3">
    <w:name w:val="WW-Corpo de texto 3"/>
    <w:basedOn w:val="Normal"/>
    <w:rsid w:val="00C4342E"/>
    <w:pPr>
      <w:suppressAutoHyphens/>
      <w:spacing w:before="60" w:after="60"/>
      <w:jc w:val="both"/>
    </w:pPr>
    <w:rPr>
      <w:rFonts w:ascii="Times New Roman" w:eastAsia="Times New Roman" w:hAnsi="Times New Roman" w:cs="Times New Roman"/>
      <w:color w:val="0000FF"/>
      <w:szCs w:val="20"/>
      <w:lang w:val="pt-BR" w:eastAsia="pt-BR"/>
    </w:rPr>
  </w:style>
  <w:style w:type="table" w:styleId="GradeMdia3-nfase1">
    <w:name w:val="Medium Grid 3 Accent 1"/>
    <w:basedOn w:val="Tabelanormal"/>
    <w:uiPriority w:val="69"/>
    <w:rsid w:val="00555E5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BTTabelaNegrito">
    <w:name w:val="BT Tabela Negrito"/>
    <w:uiPriority w:val="1"/>
    <w:qFormat/>
    <w:rsid w:val="00F33A59"/>
    <w:rPr>
      <w:rFonts w:ascii="Calibri" w:hAnsi="Calibri"/>
      <w:b/>
      <w:sz w:val="18"/>
      <w:szCs w:val="18"/>
      <w:lang w:eastAsia="en-US"/>
    </w:rPr>
  </w:style>
  <w:style w:type="character" w:customStyle="1" w:styleId="BTTabelaContedo">
    <w:name w:val="BT Tabela Conteúdo"/>
    <w:uiPriority w:val="1"/>
    <w:qFormat/>
    <w:rsid w:val="00F33A59"/>
    <w:rPr>
      <w:rFonts w:ascii="Calibri" w:hAnsi="Calibri"/>
      <w:sz w:val="18"/>
      <w:szCs w:val="18"/>
      <w:lang w:eastAsia="en-US"/>
    </w:rPr>
  </w:style>
  <w:style w:type="paragraph" w:customStyle="1" w:styleId="BTTtulo">
    <w:name w:val="BT Título"/>
    <w:basedOn w:val="Normal"/>
    <w:link w:val="BTTtuloChar"/>
    <w:qFormat/>
    <w:rsid w:val="0001656F"/>
    <w:pPr>
      <w:spacing w:before="480" w:after="320"/>
      <w:ind w:left="284"/>
    </w:pPr>
    <w:rPr>
      <w:rFonts w:ascii="Calibri" w:eastAsia="Times New Roman" w:hAnsi="Calibri" w:cs="Arial"/>
      <w:b/>
      <w:smallCaps/>
      <w:noProof/>
      <w:color w:val="FFFFFF"/>
      <w:szCs w:val="18"/>
      <w:lang w:val="pt-BR" w:eastAsia="pt-BR"/>
    </w:rPr>
  </w:style>
  <w:style w:type="character" w:customStyle="1" w:styleId="BTTtuloChar">
    <w:name w:val="BT Título Char"/>
    <w:link w:val="BTTtulo"/>
    <w:rsid w:val="0001656F"/>
    <w:rPr>
      <w:rFonts w:ascii="Calibri" w:eastAsia="Times New Roman" w:hAnsi="Calibri" w:cs="Arial"/>
      <w:b/>
      <w:smallCaps/>
      <w:noProof/>
      <w:color w:val="FFFFFF"/>
      <w:szCs w:val="18"/>
      <w:lang w:val="pt-BR" w:eastAsia="pt-BR"/>
    </w:rPr>
  </w:style>
  <w:style w:type="character" w:customStyle="1" w:styleId="apple-converted-space">
    <w:name w:val="apple-converted-space"/>
    <w:basedOn w:val="Fontepargpadro"/>
    <w:rsid w:val="00597F20"/>
  </w:style>
  <w:style w:type="character" w:styleId="Forte">
    <w:name w:val="Strong"/>
    <w:basedOn w:val="Fontepargpadro"/>
    <w:uiPriority w:val="22"/>
    <w:qFormat/>
    <w:rsid w:val="00597F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508175-29BC-4C95-A5AE-17D452B39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289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tvs</Company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Costa</dc:creator>
  <cp:lastModifiedBy>Vinicius Bittencourt Ramos</cp:lastModifiedBy>
  <cp:revision>4</cp:revision>
  <cp:lastPrinted>2012-12-13T16:26:00Z</cp:lastPrinted>
  <dcterms:created xsi:type="dcterms:W3CDTF">2013-12-03T17:04:00Z</dcterms:created>
  <dcterms:modified xsi:type="dcterms:W3CDTF">2013-12-04T13:18:00Z</dcterms:modified>
</cp:coreProperties>
</file>